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34422" w14:textId="77777777" w:rsidR="00A07472" w:rsidRPr="00EC452E" w:rsidRDefault="00A07472" w:rsidP="00A07472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72AED851" w14:textId="77777777" w:rsidR="00A07472" w:rsidRPr="00EC452E" w:rsidRDefault="00A07472" w:rsidP="00A07472">
      <w:pPr>
        <w:rPr>
          <w:rFonts w:ascii="Tahoma" w:hAnsi="Tahoma"/>
          <w:sz w:val="4"/>
          <w:szCs w:val="4"/>
        </w:rPr>
      </w:pPr>
    </w:p>
    <w:p w14:paraId="38AD94BC" w14:textId="414E6986" w:rsidR="00A07472" w:rsidRPr="00EC452E" w:rsidRDefault="00A07472" w:rsidP="00A0747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PROJECT </w:t>
      </w:r>
      <w:r w:rsidRPr="00EC452E">
        <w:rPr>
          <w:rFonts w:ascii="Arial" w:hAnsi="Arial"/>
          <w:b/>
          <w:sz w:val="24"/>
        </w:rPr>
        <w:tab/>
      </w:r>
      <w:r w:rsidR="004D0271">
        <w:rPr>
          <w:rFonts w:ascii="Arial" w:hAnsi="Arial"/>
          <w:b/>
          <w:iCs/>
          <w:sz w:val="24"/>
          <w:szCs w:val="24"/>
        </w:rPr>
        <w:t>RPG Game Simulator</w:t>
      </w:r>
      <w:r>
        <w:rPr>
          <w:rFonts w:ascii="Arial" w:hAnsi="Arial"/>
          <w:b/>
          <w:iCs/>
          <w:sz w:val="24"/>
          <w:szCs w:val="24"/>
        </w:rPr>
        <w:t xml:space="preserve"> </w:t>
      </w:r>
      <w:r w:rsidR="002604CD">
        <w:rPr>
          <w:rFonts w:ascii="Arial" w:hAnsi="Arial"/>
          <w:b/>
          <w:iCs/>
          <w:sz w:val="24"/>
          <w:szCs w:val="24"/>
        </w:rPr>
        <w:t>- Repetition</w:t>
      </w:r>
      <w:r w:rsidR="00617911">
        <w:rPr>
          <w:rFonts w:ascii="Arial" w:hAnsi="Arial"/>
          <w:b/>
          <w:iCs/>
          <w:sz w:val="24"/>
          <w:szCs w:val="24"/>
        </w:rPr>
        <w:t xml:space="preserve"> Structures</w:t>
      </w:r>
      <w:r w:rsidR="00086FC2">
        <w:rPr>
          <w:rFonts w:ascii="Arial" w:hAnsi="Arial"/>
          <w:b/>
          <w:iCs/>
          <w:sz w:val="24"/>
          <w:szCs w:val="24"/>
        </w:rPr>
        <w:t xml:space="preserve">   </w:t>
      </w:r>
      <w:r w:rsidR="00617911">
        <w:rPr>
          <w:rFonts w:ascii="Arial" w:hAnsi="Arial"/>
          <w:b/>
          <w:iCs/>
          <w:sz w:val="24"/>
          <w:szCs w:val="24"/>
        </w:rPr>
        <w:t xml:space="preserve">         </w:t>
      </w:r>
      <w:r w:rsidR="004D0271">
        <w:rPr>
          <w:rFonts w:ascii="Arial" w:hAnsi="Arial"/>
          <w:b/>
          <w:iCs/>
          <w:sz w:val="24"/>
          <w:szCs w:val="24"/>
        </w:rPr>
        <w:t xml:space="preserve">       </w:t>
      </w:r>
      <w:r w:rsidRPr="00EC452E">
        <w:rPr>
          <w:rFonts w:ascii="Arial" w:hAnsi="Arial"/>
          <w:b/>
          <w:sz w:val="18"/>
        </w:rPr>
        <w:t xml:space="preserve">100 </w:t>
      </w:r>
      <w:r w:rsidRPr="00EC452E">
        <w:rPr>
          <w:rFonts w:ascii="Arial" w:hAnsi="Arial"/>
          <w:b/>
          <w:sz w:val="16"/>
        </w:rPr>
        <w:t>points</w:t>
      </w:r>
    </w:p>
    <w:p w14:paraId="762FCD21" w14:textId="77777777" w:rsidR="00A07472" w:rsidRPr="00EC452E" w:rsidRDefault="00A07472" w:rsidP="00A07472">
      <w:pPr>
        <w:rPr>
          <w:rFonts w:ascii="Tahoma" w:hAnsi="Tahoma"/>
          <w:b/>
          <w:sz w:val="10"/>
        </w:rPr>
      </w:pPr>
    </w:p>
    <w:p w14:paraId="22DD6D37" w14:textId="77777777" w:rsidR="00A07472" w:rsidRPr="00EC452E" w:rsidRDefault="00A07472" w:rsidP="00A07472">
      <w:pPr>
        <w:rPr>
          <w:rFonts w:ascii="Tahoma" w:hAnsi="Tahoma"/>
          <w:b/>
          <w:sz w:val="10"/>
        </w:rPr>
      </w:pPr>
      <w:r w:rsidRPr="00EC452E">
        <w:rPr>
          <w:rFonts w:ascii="Tahoma" w:hAnsi="Tahoma"/>
          <w:b/>
          <w:u w:val="single"/>
        </w:rPr>
        <w:t>Objective</w:t>
      </w:r>
      <w:r w:rsidRPr="00EC452E">
        <w:rPr>
          <w:rFonts w:ascii="Tahoma" w:hAnsi="Tahoma"/>
          <w:b/>
        </w:rPr>
        <w:tab/>
      </w:r>
      <w:r w:rsidRPr="00EC452E">
        <w:rPr>
          <w:rFonts w:ascii="Tahoma" w:hAnsi="Tahoma"/>
        </w:rPr>
        <w:t>To type a simple Java program, execute (</w:t>
      </w:r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>run</w:t>
      </w:r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 xml:space="preserve">) the program for some particular </w:t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  <w:t xml:space="preserve">values, observe the output and then </w:t>
      </w:r>
      <w:r w:rsidRPr="001D2A66">
        <w:rPr>
          <w:rFonts w:ascii="Tahoma" w:hAnsi="Tahoma"/>
          <w:u w:val="single"/>
        </w:rPr>
        <w:t>modify</w:t>
      </w:r>
      <w:r w:rsidRPr="00EC452E">
        <w:rPr>
          <w:rFonts w:ascii="Tahoma" w:hAnsi="Tahoma"/>
        </w:rPr>
        <w:t xml:space="preserve"> the program.</w:t>
      </w:r>
    </w:p>
    <w:p w14:paraId="23B3A522" w14:textId="77777777" w:rsidR="00A07472" w:rsidRPr="00EC452E" w:rsidRDefault="00A07472" w:rsidP="00A07472">
      <w:pPr>
        <w:rPr>
          <w:rFonts w:ascii="Tahoma" w:hAnsi="Tahoma"/>
          <w:b/>
          <w:sz w:val="10"/>
        </w:rPr>
      </w:pPr>
    </w:p>
    <w:p w14:paraId="3DD2CE23" w14:textId="77777777" w:rsidR="00A07472" w:rsidRPr="00EC452E" w:rsidRDefault="00A07472" w:rsidP="00A07472">
      <w:pPr>
        <w:pBdr>
          <w:top w:val="single" w:sz="4" w:space="1" w:color="auto"/>
        </w:pBdr>
        <w:rPr>
          <w:rFonts w:ascii="Tahoma" w:hAnsi="Tahoma"/>
          <w:sz w:val="10"/>
        </w:rPr>
      </w:pPr>
    </w:p>
    <w:p w14:paraId="5B3AE4D0" w14:textId="77777777" w:rsidR="00A07472" w:rsidRPr="00EC452E" w:rsidRDefault="00A07472" w:rsidP="00A07472">
      <w:pPr>
        <w:rPr>
          <w:rFonts w:ascii="Arial" w:hAnsi="Arial" w:cs="Arial"/>
          <w:b/>
          <w:i/>
          <w:sz w:val="24"/>
        </w:rPr>
      </w:pPr>
      <w:r w:rsidRPr="00EC452E">
        <w:rPr>
          <w:rFonts w:ascii="Arial" w:hAnsi="Arial" w:cs="Arial"/>
          <w:b/>
          <w:i/>
          <w:sz w:val="24"/>
        </w:rPr>
        <w:t>PROJECT DESCRIPTION</w:t>
      </w:r>
    </w:p>
    <w:p w14:paraId="7D68E011" w14:textId="77777777" w:rsidR="00A07472" w:rsidRPr="00EC452E" w:rsidRDefault="00A07472" w:rsidP="00A07472">
      <w:pPr>
        <w:jc w:val="center"/>
        <w:rPr>
          <w:rFonts w:ascii="Tahoma" w:hAnsi="Tahoma"/>
          <w:sz w:val="4"/>
        </w:rPr>
      </w:pPr>
    </w:p>
    <w:p w14:paraId="3B68EA95" w14:textId="77777777" w:rsidR="00A07472" w:rsidRPr="00EC452E" w:rsidRDefault="00A07472" w:rsidP="00A07472">
      <w:pPr>
        <w:shd w:val="pct12" w:color="auto" w:fill="auto"/>
        <w:rPr>
          <w:rFonts w:ascii="Tahoma" w:hAnsi="Tahoma" w:cs="Tahoma"/>
          <w:sz w:val="4"/>
        </w:rPr>
      </w:pPr>
    </w:p>
    <w:p w14:paraId="70B75DC2" w14:textId="77777777" w:rsidR="00E210A9" w:rsidRDefault="00A07472" w:rsidP="00A07472">
      <w:pPr>
        <w:shd w:val="pct12" w:color="auto" w:fill="auto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  <w:t xml:space="preserve">Type, compile and run the </w:t>
      </w:r>
      <w:r w:rsidR="00E210A9">
        <w:rPr>
          <w:rFonts w:ascii="Tahoma" w:hAnsi="Tahoma" w:cs="Tahoma"/>
        </w:rPr>
        <w:t>basic</w:t>
      </w:r>
      <w:r w:rsidRPr="00EC452E">
        <w:rPr>
          <w:rFonts w:ascii="Tahoma" w:hAnsi="Tahoma" w:cs="Tahoma"/>
        </w:rPr>
        <w:t xml:space="preserve"> Java program that is shown in </w:t>
      </w:r>
      <w:r w:rsidRPr="00EC452E">
        <w:rPr>
          <w:rFonts w:ascii="Tahoma" w:hAnsi="Tahoma" w:cs="Tahoma"/>
          <w:b/>
          <w:bCs/>
        </w:rPr>
        <w:t>Figure 1</w:t>
      </w:r>
      <w:r w:rsidRPr="00EC452E">
        <w:rPr>
          <w:rFonts w:ascii="Tahoma" w:hAnsi="Tahoma" w:cs="Tahoma"/>
          <w:b/>
          <w:bCs/>
          <w:spacing w:val="-30"/>
        </w:rPr>
        <w:t xml:space="preserve"> </w:t>
      </w:r>
      <w:r w:rsidR="00E210A9">
        <w:rPr>
          <w:rFonts w:ascii="Tahoma" w:hAnsi="Tahoma" w:cs="Tahoma"/>
        </w:rPr>
        <w:t>, which follows.</w:t>
      </w:r>
    </w:p>
    <w:p w14:paraId="42FC1A17" w14:textId="7388FA2F" w:rsidR="00A07472" w:rsidRPr="00EC452E" w:rsidRDefault="00E210A9" w:rsidP="00A07472">
      <w:pPr>
        <w:shd w:val="pct12" w:color="auto" w:fill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A07472" w:rsidRPr="00EC452E">
        <w:rPr>
          <w:rFonts w:ascii="Tahoma" w:hAnsi="Tahoma" w:cs="Tahoma"/>
        </w:rPr>
        <w:t xml:space="preserve">Then compile and run your program, observe the output </w:t>
      </w:r>
      <w:r>
        <w:rPr>
          <w:rFonts w:ascii="Tahoma" w:hAnsi="Tahoma" w:cs="Tahoma"/>
        </w:rPr>
        <w:t xml:space="preserve">then modify the </w:t>
      </w:r>
      <w:r w:rsidR="00A07472" w:rsidRPr="00EC452E">
        <w:rPr>
          <w:rFonts w:ascii="Tahoma" w:hAnsi="Tahoma" w:cs="Tahoma"/>
        </w:rPr>
        <w:t xml:space="preserve">program.     </w:t>
      </w:r>
    </w:p>
    <w:p w14:paraId="5C81B487" w14:textId="77777777" w:rsidR="00A07472" w:rsidRPr="00EC452E" w:rsidRDefault="00A07472" w:rsidP="00A07472">
      <w:pPr>
        <w:shd w:val="pct12" w:color="auto" w:fill="auto"/>
        <w:rPr>
          <w:rFonts w:ascii="Tahoma" w:hAnsi="Tahoma" w:cs="Tahoma"/>
          <w:sz w:val="4"/>
        </w:rPr>
      </w:pPr>
    </w:p>
    <w:p w14:paraId="76F78684" w14:textId="77777777" w:rsidR="00A07472" w:rsidRPr="00EC452E" w:rsidRDefault="00A07472" w:rsidP="00A07472">
      <w:pPr>
        <w:rPr>
          <w:rFonts w:ascii="Tahoma" w:hAnsi="Tahoma"/>
          <w:sz w:val="4"/>
        </w:rPr>
      </w:pPr>
    </w:p>
    <w:p w14:paraId="10F0703D" w14:textId="77777777" w:rsidR="00A07472" w:rsidRPr="00EC452E" w:rsidRDefault="00A07472" w:rsidP="00A07472">
      <w:pPr>
        <w:pBdr>
          <w:top w:val="single" w:sz="4" w:space="1" w:color="auto"/>
        </w:pBdr>
        <w:rPr>
          <w:rFonts w:ascii="Tahoma" w:hAnsi="Tahoma"/>
          <w:b/>
          <w:sz w:val="8"/>
          <w:szCs w:val="18"/>
        </w:rPr>
      </w:pPr>
    </w:p>
    <w:p w14:paraId="730E986B" w14:textId="77777777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>Information About This Project</w:t>
      </w:r>
    </w:p>
    <w:p w14:paraId="11FA2CEC" w14:textId="77777777" w:rsidR="00A07472" w:rsidRPr="00EC452E" w:rsidRDefault="00A07472" w:rsidP="00A07472">
      <w:pPr>
        <w:jc w:val="center"/>
        <w:rPr>
          <w:rFonts w:ascii="Tahoma" w:hAnsi="Tahoma"/>
          <w:b/>
          <w:sz w:val="4"/>
          <w:szCs w:val="18"/>
        </w:rPr>
      </w:pPr>
    </w:p>
    <w:p w14:paraId="1E88731D" w14:textId="7BC67652" w:rsidR="00F73461" w:rsidRDefault="00086FC2" w:rsidP="00086FC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For this project we will </w:t>
      </w:r>
      <w:r w:rsidR="00F73461">
        <w:rPr>
          <w:rFonts w:ascii="Tahoma" w:hAnsi="Tahoma" w:cs="Tahoma"/>
        </w:rPr>
        <w:t xml:space="preserve">create a simple </w:t>
      </w:r>
      <w:r w:rsidR="00B376B3">
        <w:rPr>
          <w:rFonts w:ascii="Tahoma" w:hAnsi="Tahoma" w:cs="Tahoma"/>
        </w:rPr>
        <w:t>Role Play Game ( RPG ) simulator</w:t>
      </w:r>
      <w:r w:rsidR="00F73461">
        <w:rPr>
          <w:rFonts w:ascii="Tahoma" w:hAnsi="Tahoma" w:cs="Tahoma"/>
        </w:rPr>
        <w:t>.</w:t>
      </w:r>
    </w:p>
    <w:p w14:paraId="728BD56F" w14:textId="55201B0E" w:rsidR="00A07472" w:rsidRPr="00EC452E" w:rsidRDefault="00A07472" w:rsidP="00A07472">
      <w:pPr>
        <w:rPr>
          <w:rFonts w:ascii="Tahoma" w:hAnsi="Tahoma" w:cs="Tahoma"/>
          <w:sz w:val="8"/>
          <w:szCs w:val="18"/>
        </w:rPr>
      </w:pPr>
      <w:r>
        <w:rPr>
          <w:rFonts w:ascii="Tahoma" w:hAnsi="Tahoma" w:cs="Tahoma"/>
        </w:rPr>
        <w:tab/>
      </w:r>
    </w:p>
    <w:p w14:paraId="7987EDDE" w14:textId="77777777" w:rsidR="00A07472" w:rsidRPr="00EC452E" w:rsidRDefault="00A07472" w:rsidP="00A07472">
      <w:pPr>
        <w:pBdr>
          <w:top w:val="single" w:sz="4" w:space="1" w:color="auto"/>
        </w:pBdr>
        <w:rPr>
          <w:rFonts w:ascii="Tahoma" w:hAnsi="Tahoma" w:cs="Tahoma"/>
          <w:sz w:val="4"/>
        </w:rPr>
      </w:pPr>
    </w:p>
    <w:p w14:paraId="6EBD693D" w14:textId="5DC00F18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 xml:space="preserve">Steps </w:t>
      </w:r>
      <w:r w:rsidR="00B376B3" w:rsidRPr="00EC452E">
        <w:rPr>
          <w:rFonts w:ascii="Arial" w:hAnsi="Arial"/>
          <w:b/>
          <w:i/>
          <w:iCs/>
          <w:snapToGrid/>
        </w:rPr>
        <w:t>to</w:t>
      </w:r>
      <w:r w:rsidRPr="00EC452E">
        <w:rPr>
          <w:rFonts w:ascii="Arial" w:hAnsi="Arial"/>
          <w:b/>
          <w:i/>
          <w:iCs/>
          <w:snapToGrid/>
        </w:rPr>
        <w:t xml:space="preserve"> Complete This Project</w:t>
      </w:r>
    </w:p>
    <w:p w14:paraId="737B3248" w14:textId="77777777" w:rsidR="00A07472" w:rsidRPr="00EC452E" w:rsidRDefault="00A07472" w:rsidP="00A07472">
      <w:pPr>
        <w:ind w:left="720" w:firstLine="720"/>
        <w:rPr>
          <w:rFonts w:ascii="Tahoma" w:hAnsi="Tahoma"/>
          <w:i/>
          <w:sz w:val="10"/>
        </w:rPr>
      </w:pPr>
    </w:p>
    <w:p w14:paraId="5844EE5D" w14:textId="4BBAD70E" w:rsidR="00A07472" w:rsidRPr="00EC452E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Tahoma" w:hAnsi="Tahoma"/>
          <w:b/>
          <w:bCs/>
        </w:rPr>
        <w:t>STEP 1</w:t>
      </w:r>
      <w:r w:rsidRPr="00EC452E">
        <w:rPr>
          <w:rFonts w:ascii="Tahoma" w:hAnsi="Tahoma"/>
          <w:b/>
          <w:bCs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  <w:b/>
          <w:bCs/>
          <w:color w:val="800080"/>
        </w:rPr>
        <w:t xml:space="preserve">Open </w:t>
      </w:r>
      <w:r w:rsidR="001D2A66">
        <w:rPr>
          <w:rFonts w:ascii="Tahoma" w:hAnsi="Tahoma"/>
          <w:b/>
          <w:bCs/>
          <w:color w:val="800080"/>
        </w:rPr>
        <w:t>NetBeans</w:t>
      </w:r>
      <w:r w:rsidRPr="00EC452E">
        <w:rPr>
          <w:rFonts w:ascii="Courier New" w:hAnsi="Courier New" w:cs="Courier New"/>
          <w:sz w:val="22"/>
          <w:szCs w:val="22"/>
        </w:rPr>
        <w:tab/>
      </w:r>
    </w:p>
    <w:p w14:paraId="67794983" w14:textId="77777777" w:rsidR="00A07472" w:rsidRPr="00F3062F" w:rsidRDefault="00A07472" w:rsidP="00A07472">
      <w:pPr>
        <w:ind w:left="720" w:hanging="720"/>
        <w:rPr>
          <w:rFonts w:ascii="Tahoma" w:hAnsi="Tahoma" w:cs="Tahoma"/>
          <w:sz w:val="10"/>
        </w:rPr>
      </w:pPr>
    </w:p>
    <w:p w14:paraId="59D90E4C" w14:textId="77777777" w:rsidR="00086FC2" w:rsidRDefault="00A07472" w:rsidP="00A07472">
      <w:pPr>
        <w:ind w:left="720" w:hanging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 w:rsidRPr="00EC452E">
        <w:rPr>
          <w:rFonts w:ascii="Tahoma" w:hAnsi="Tahoma" w:cs="Tahoma"/>
        </w:rPr>
        <w:tab/>
        <w:t xml:space="preserve">Open </w:t>
      </w:r>
      <w:r w:rsidR="001D2A66">
        <w:rPr>
          <w:rFonts w:ascii="Tahoma" w:hAnsi="Tahoma" w:cs="Tahoma"/>
        </w:rPr>
        <w:t>NetBeans</w:t>
      </w:r>
      <w:r w:rsidRPr="00EC452E">
        <w:rPr>
          <w:rFonts w:ascii="Tahoma" w:hAnsi="Tahoma" w:cs="Tahoma"/>
        </w:rPr>
        <w:t xml:space="preserve"> </w:t>
      </w:r>
      <w:r w:rsidR="00086FC2">
        <w:rPr>
          <w:rFonts w:ascii="Tahoma" w:hAnsi="Tahoma" w:cs="Tahoma"/>
        </w:rPr>
        <w:t>and create a Java project with the following details.</w:t>
      </w:r>
    </w:p>
    <w:p w14:paraId="50E854FF" w14:textId="6D89528C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Project Name include </w:t>
      </w:r>
      <w:r w:rsidRPr="00F73461">
        <w:rPr>
          <w:rFonts w:ascii="Tahoma" w:hAnsi="Tahoma" w:cs="Tahoma"/>
          <w:b/>
        </w:rPr>
        <w:t>Lab</w:t>
      </w:r>
      <w:r w:rsidR="004D0271">
        <w:rPr>
          <w:rFonts w:ascii="Tahoma" w:hAnsi="Tahoma" w:cs="Tahoma"/>
          <w:b/>
        </w:rPr>
        <w:t>5</w:t>
      </w:r>
    </w:p>
    <w:p w14:paraId="7C11A40F" w14:textId="26144523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the Main Class include </w:t>
      </w:r>
      <w:r w:rsidRPr="00F73461">
        <w:rPr>
          <w:rFonts w:ascii="Tahoma" w:hAnsi="Tahoma" w:cs="Tahoma"/>
          <w:b/>
        </w:rPr>
        <w:t>lab</w:t>
      </w:r>
      <w:r w:rsidR="004D0271">
        <w:rPr>
          <w:rFonts w:ascii="Tahoma" w:hAnsi="Tahoma" w:cs="Tahoma"/>
          <w:b/>
        </w:rPr>
        <w:t>5</w:t>
      </w:r>
      <w:r w:rsidRPr="00F73461">
        <w:rPr>
          <w:rFonts w:ascii="Tahoma" w:hAnsi="Tahoma" w:cs="Tahoma"/>
          <w:b/>
        </w:rPr>
        <w:t>.</w:t>
      </w:r>
      <w:r w:rsidR="00E57117" w:rsidRPr="00E57117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RPGSimulator</w:t>
      </w:r>
    </w:p>
    <w:p w14:paraId="5A3CCDED" w14:textId="77777777" w:rsidR="00F73461" w:rsidRDefault="00F73461" w:rsidP="00A54BF6">
      <w:pPr>
        <w:ind w:left="1440" w:right="-180"/>
        <w:rPr>
          <w:rFonts w:ascii="Tahoma" w:hAnsi="Tahoma" w:cs="Tahoma"/>
        </w:rPr>
      </w:pPr>
    </w:p>
    <w:p w14:paraId="58E9C9A7" w14:textId="069A85FF" w:rsidR="00A07472" w:rsidRPr="00A54BF6" w:rsidRDefault="00A07472" w:rsidP="00A54BF6">
      <w:pPr>
        <w:ind w:left="1440" w:right="-18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In</w:t>
      </w:r>
      <w:r w:rsidR="00A54BF6">
        <w:rPr>
          <w:rFonts w:ascii="Tahoma" w:hAnsi="Tahoma" w:cs="Tahoma"/>
        </w:rPr>
        <w:t xml:space="preserve"> you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Code </w:t>
      </w:r>
      <w:r>
        <w:rPr>
          <w:rFonts w:ascii="Tahoma" w:hAnsi="Tahoma" w:cs="Tahoma"/>
        </w:rPr>
        <w:t>window, shown below, copy</w:t>
      </w:r>
      <w:r w:rsidRPr="00EC452E">
        <w:rPr>
          <w:rFonts w:ascii="Tahoma" w:hAnsi="Tahoma" w:cs="Tahoma"/>
        </w:rPr>
        <w:t xml:space="preserve"> </w:t>
      </w:r>
      <w:r w:rsidR="00E210A9">
        <w:rPr>
          <w:rFonts w:ascii="Tahoma" w:hAnsi="Tahoma" w:cs="Tahoma"/>
        </w:rPr>
        <w:t xml:space="preserve">in </w:t>
      </w:r>
      <w:r w:rsidRPr="00EC452E">
        <w:rPr>
          <w:rFonts w:ascii="Tahoma" w:hAnsi="Tahoma" w:cs="Tahoma"/>
        </w:rPr>
        <w:t xml:space="preserve">the program code shown in </w:t>
      </w:r>
      <w:r w:rsidRPr="00EC452E">
        <w:rPr>
          <w:rFonts w:ascii="Tahoma" w:hAnsi="Tahoma" w:cs="Tahoma"/>
          <w:b/>
          <w:bCs/>
        </w:rPr>
        <w:t>Figure 1</w:t>
      </w:r>
      <w:r w:rsidRPr="00EC452E">
        <w:rPr>
          <w:rFonts w:ascii="Tahoma" w:hAnsi="Tahoma" w:cs="Tahoma"/>
          <w:b/>
          <w:bCs/>
          <w:spacing w:val="-30"/>
        </w:rPr>
        <w:t xml:space="preserve"> </w:t>
      </w:r>
      <w:r w:rsidR="00E210A9">
        <w:rPr>
          <w:rFonts w:ascii="Tahoma" w:hAnsi="Tahoma" w:cs="Tahoma"/>
        </w:rPr>
        <w:t>below</w:t>
      </w:r>
      <w:r w:rsidRPr="00EC452E">
        <w:rPr>
          <w:rFonts w:ascii="Tahoma" w:hAnsi="Tahoma" w:cs="Tahoma"/>
        </w:rPr>
        <w:t xml:space="preserve">, </w:t>
      </w:r>
      <w:r w:rsidR="00E210A9">
        <w:rPr>
          <w:rFonts w:ascii="Tahoma" w:hAnsi="Tahoma" w:cs="Tahoma"/>
        </w:rPr>
        <w:t>in the appropriate places</w:t>
      </w:r>
      <w:r w:rsidRPr="00EC452E">
        <w:rPr>
          <w:rFonts w:ascii="Tahoma" w:hAnsi="Tahoma" w:cs="Tahoma"/>
        </w:rPr>
        <w:t>, except sub</w:t>
      </w:r>
      <w:r w:rsidR="00E210A9">
        <w:rPr>
          <w:rFonts w:ascii="Tahoma" w:hAnsi="Tahoma" w:cs="Tahoma"/>
        </w:rPr>
        <w:t xml:space="preserve">stitute your own name in place </w:t>
      </w:r>
      <w:r w:rsidRPr="00EC452E">
        <w:rPr>
          <w:rFonts w:ascii="Tahoma" w:hAnsi="Tahoma" w:cs="Tahoma"/>
        </w:rPr>
        <w:t>of Sammy Student.</w:t>
      </w:r>
      <w:r>
        <w:rPr>
          <w:rFonts w:ascii="Tahoma" w:hAnsi="Tahoma" w:cs="Tahoma"/>
        </w:rPr>
        <w:t xml:space="preserve"> </w:t>
      </w:r>
    </w:p>
    <w:p w14:paraId="4B34D684" w14:textId="77777777" w:rsidR="00A07472" w:rsidRPr="00EC452E" w:rsidRDefault="00A07472" w:rsidP="00A07472">
      <w:pPr>
        <w:tabs>
          <w:tab w:val="left" w:pos="1180"/>
        </w:tabs>
        <w:rPr>
          <w:rFonts w:ascii="Tahoma" w:hAnsi="Tahoma" w:cs="Tahoma"/>
          <w:sz w:val="4"/>
          <w:szCs w:val="4"/>
        </w:rPr>
      </w:pPr>
    </w:p>
    <w:tbl>
      <w:tblPr>
        <w:tblW w:w="7308" w:type="dxa"/>
        <w:jc w:val="righ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A07472" w:rsidRPr="00EC452E" w14:paraId="04B973B1" w14:textId="77777777" w:rsidTr="00D27EF2">
        <w:trPr>
          <w:jc w:val="right"/>
        </w:trPr>
        <w:tc>
          <w:tcPr>
            <w:tcW w:w="7308" w:type="dxa"/>
          </w:tcPr>
          <w:p w14:paraId="451654A1" w14:textId="77777777" w:rsidR="00A07472" w:rsidRPr="00EC452E" w:rsidRDefault="00A07472" w:rsidP="00D27EF2">
            <w:pPr>
              <w:tabs>
                <w:tab w:val="left" w:pos="1180"/>
              </w:tabs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5998008D" w14:textId="77777777" w:rsidR="00A07472" w:rsidRPr="00EC452E" w:rsidRDefault="00A07472" w:rsidP="00A07472">
      <w:pPr>
        <w:widowControl/>
        <w:jc w:val="center"/>
        <w:rPr>
          <w:rFonts w:ascii="Tahoma" w:hAnsi="Tahoma" w:cs="Tahoma"/>
          <w:sz w:val="4"/>
          <w:szCs w:val="4"/>
        </w:rPr>
      </w:pPr>
      <w:r w:rsidRPr="00EC452E">
        <w:rPr>
          <w:rFonts w:ascii="Tahoma" w:hAnsi="Tahoma" w:cs="Tahoma"/>
          <w:sz w:val="4"/>
          <w:szCs w:val="4"/>
        </w:rPr>
        <w:t xml:space="preserve"> </w:t>
      </w:r>
      <w:r w:rsidRPr="00EC452E">
        <w:rPr>
          <w:rFonts w:ascii="Tahoma" w:hAnsi="Tahoma" w:cs="Tahoma"/>
          <w:sz w:val="4"/>
          <w:szCs w:val="4"/>
        </w:rPr>
        <w:tab/>
      </w:r>
      <w:r w:rsidRPr="00EC452E">
        <w:rPr>
          <w:rFonts w:ascii="Tahoma" w:hAnsi="Tahoma" w:cs="Tahoma"/>
          <w:sz w:val="4"/>
          <w:szCs w:val="4"/>
        </w:rPr>
        <w:tab/>
      </w:r>
    </w:p>
    <w:p w14:paraId="375A045B" w14:textId="00C11637" w:rsidR="00A07472" w:rsidRPr="00EC452E" w:rsidRDefault="00A07472" w:rsidP="00A07472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4D0271" w:rsidRPr="004D0271">
        <w:rPr>
          <w:rFonts w:ascii="Tahoma" w:hAnsi="Tahoma"/>
          <w:b/>
          <w:bCs/>
          <w:color w:val="000000"/>
        </w:rPr>
        <w:t>RPG Game Simulator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</w:p>
    <w:p w14:paraId="1365D673" w14:textId="77777777" w:rsidR="00A07472" w:rsidRPr="00EC452E" w:rsidRDefault="00A07472" w:rsidP="00A07472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10626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6"/>
      </w:tblGrid>
      <w:tr w:rsidR="005056DA" w:rsidRPr="00947016" w14:paraId="1458DF72" w14:textId="77777777" w:rsidTr="004D0271"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26E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ava.util.Random;</w:t>
            </w:r>
          </w:p>
          <w:p w14:paraId="29035670" w14:textId="6904DA1B" w:rsidR="004D0271" w:rsidRPr="004D0271" w:rsidRDefault="00B376B3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</w:t>
            </w: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Sammy Student, Programmer</w:t>
            </w:r>
          </w:p>
          <w:p w14:paraId="0017BD51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lass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E57117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RPGSimulato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{</w:t>
            </w:r>
          </w:p>
          <w:p w14:paraId="29C66980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3BCA1943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main(String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rgs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[])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hrows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InterruptedException</w:t>
            </w:r>
          </w:p>
          <w:p w14:paraId="5337E493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2248AEF3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Random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and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Random();</w:t>
            </w:r>
          </w:p>
          <w:p w14:paraId="596C680F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Random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and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Random();</w:t>
            </w:r>
          </w:p>
          <w:p w14:paraId="2EE0E1BD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0440E4C8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ission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Capture the Castle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8958D52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ission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Enter the Hidden City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C5B5343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ission3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Rescue the Princess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6960E53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ission4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Traverse the Fores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05B06FF4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ission5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Locate the Tunnel Entrance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5CC3A966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59468C03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String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yer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yer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027646C1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0E8510AA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ha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ett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\0'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ole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\0'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1DD063B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3744BFF4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initial health and treasures for the two players</w:t>
            </w:r>
          </w:p>
          <w:p w14:paraId="6384C828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b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, </w:t>
            </w:r>
            <w:r w:rsidRPr="00C170F7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ission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,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100,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100;</w:t>
            </w:r>
          </w:p>
          <w:p w14:paraId="77FFA289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100,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100,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encount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</w:t>
            </w:r>
          </w:p>
          <w:p w14:paraId="250B5337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3E8418C2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define your role</w:t>
            </w:r>
          </w:p>
          <w:p w14:paraId="6CB691A8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ole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(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ha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and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nextInt(26)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a'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2FEC94D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ole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gt;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a'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amp;&amp;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ole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lt;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m'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737D5EC5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2BA99691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lastRenderedPageBreak/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yer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protagonis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401FAD7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yer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opponen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B00CC7D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68B1D510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else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</w:p>
          <w:p w14:paraId="0947B82F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1F718FBC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yer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opponen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62A3DCA9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yer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protagonis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3553688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3719D1E7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you are the 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yer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496643B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4890190E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define your mission</w:t>
            </w:r>
          </w:p>
          <w:p w14:paraId="5B1DFE08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b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and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nextInt(5) + 1;</w:t>
            </w:r>
          </w:p>
          <w:p w14:paraId="28A771D8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3AC72564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your mission is: 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4F23078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witch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b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5A3A157A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0156D7C5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ase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1: 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ission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;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ission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1;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reak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BA04A00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ase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2: 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ission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;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ission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2;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reak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F43CD00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ase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3: 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ission3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;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ission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3;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reak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71C46B3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ase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4: 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ission4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;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ission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4;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reak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12D128BB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ase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5: 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ission5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;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ission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5;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reak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D145064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0F5D10F4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060279A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03DBF2F3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let the game simulation commence (limit the # of encounters)</w:t>
            </w:r>
          </w:p>
          <w:p w14:paraId="28040A01" w14:textId="1B1220FF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o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encount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1;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encount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lt;= 20;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encount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++)</w:t>
            </w:r>
          </w:p>
          <w:p w14:paraId="3E009347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371EE652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ett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(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ha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and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nextInt(3)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a'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7769994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b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rand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nextInt(10) + 1;</w:t>
            </w:r>
          </w:p>
          <w:p w14:paraId="5BEE88AC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68FE1A61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randomly encounter the enemy</w:t>
            </w:r>
          </w:p>
          <w:p w14:paraId="7746EAA7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ett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a'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||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ett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b'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76A50CB0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if(mission == 1 || mission == 2 || mission == 3)</w:t>
            </w:r>
          </w:p>
          <w:p w14:paraId="34E4BE3D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4662FF34" w14:textId="19264496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-= 10;</w:t>
            </w:r>
          </w:p>
          <w:p w14:paraId="5EE54DF2" w14:textId="0D79894D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15;</w:t>
            </w:r>
          </w:p>
          <w:p w14:paraId="1DEC37E0" w14:textId="1ECAEAE3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10;</w:t>
            </w:r>
          </w:p>
          <w:p w14:paraId="0A2842A0" w14:textId="14246D68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-= 10;</w:t>
            </w:r>
          </w:p>
          <w:p w14:paraId="4590BB15" w14:textId="5DBE4051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Thread.sleep(5000);</w:t>
            </w:r>
          </w:p>
          <w:p w14:paraId="5C65EEFE" w14:textId="3FA88C8E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battle: 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encount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D8E625C" w14:textId="758B3243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health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treasure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A604653" w14:textId="227563A1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yer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A76D55E" w14:textId="238D300C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yer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BE42A41" w14:textId="3BC0E1DF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B35AE71" w14:textId="777AE569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encounter++;</w:t>
            </w:r>
          </w:p>
          <w:p w14:paraId="6572130B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64517FB6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else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ett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c'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||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lett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d'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259D467B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1DA59C9A" w14:textId="60400383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20;</w:t>
            </w:r>
          </w:p>
          <w:p w14:paraId="75757118" w14:textId="431C4E3E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-= 30;</w:t>
            </w:r>
          </w:p>
          <w:p w14:paraId="3580ABEB" w14:textId="6CCD94B1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lastRenderedPageBreak/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40;</w:t>
            </w:r>
          </w:p>
          <w:p w14:paraId="24501623" w14:textId="1BDA7486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-= 20;</w:t>
            </w:r>
          </w:p>
          <w:p w14:paraId="2F6E064C" w14:textId="3C8E512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Thread.sleep(500);</w:t>
            </w:r>
          </w:p>
          <w:p w14:paraId="2AF45353" w14:textId="34763272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battle: 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encount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A2D5617" w14:textId="5A2B40CE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health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treasure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84CA060" w14:textId="4039BDC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yer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EB14BA1" w14:textId="4908E4BC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yer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2AF47A4" w14:textId="5F8BDA64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95C24A3" w14:textId="3536B843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break;</w:t>
            </w:r>
          </w:p>
          <w:p w14:paraId="1EF654B0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6B1BA4C0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else</w:t>
            </w:r>
          </w:p>
          <w:p w14:paraId="1E8C3829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045351A4" w14:textId="72687044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30;</w:t>
            </w:r>
          </w:p>
          <w:p w14:paraId="0B6FC4C4" w14:textId="71A71112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-= 20;</w:t>
            </w:r>
          </w:p>
          <w:p w14:paraId="59DC51EB" w14:textId="5480BCA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-= 30;</w:t>
            </w:r>
          </w:p>
          <w:p w14:paraId="743F7F7B" w14:textId="19E13FC9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20;</w:t>
            </w:r>
          </w:p>
          <w:p w14:paraId="430A8D17" w14:textId="0652E64A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Thread.sleep(500);</w:t>
            </w:r>
          </w:p>
          <w:p w14:paraId="06D38B7E" w14:textId="5A25D1BE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battle: 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encounter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C9B15F8" w14:textId="6B7C6045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health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treasure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4A6C9F2" w14:textId="0263EC48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yer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D9E36AE" w14:textId="37525D6E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yer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9A4B562" w14:textId="4D79D494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ECF5A53" w14:textId="6A201D0B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5B7AF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break;</w:t>
            </w:r>
          </w:p>
          <w:p w14:paraId="23C9074F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722A1D90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54BD2289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76E2BA1B" w14:textId="2B8C3996" w:rsidR="004D0271" w:rsidRPr="004D0271" w:rsidRDefault="00312839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 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1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-= 5;</w:t>
            </w:r>
          </w:p>
          <w:p w14:paraId="730AA3ED" w14:textId="55D94F16" w:rsidR="004D0271" w:rsidRPr="004D0271" w:rsidRDefault="00312839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 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2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-= 5;</w:t>
            </w:r>
          </w:p>
          <w:p w14:paraId="7A3FC0B1" w14:textId="17B9CF62" w:rsidR="004D0271" w:rsidRPr="004D0271" w:rsidRDefault="00312839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 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1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-= 5;</w:t>
            </w:r>
          </w:p>
          <w:p w14:paraId="7AD04168" w14:textId="1B245A44" w:rsidR="004D0271" w:rsidRPr="004D0271" w:rsidRDefault="00312839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 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2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-= 5;</w:t>
            </w:r>
          </w:p>
          <w:p w14:paraId="226A1D68" w14:textId="454A6589" w:rsidR="004D0271" w:rsidRPr="004D0271" w:rsidRDefault="00312839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   </w:t>
            </w:r>
            <w:r w:rsidR="004D0271"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1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lt;= 0 || 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2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lt;= 0 || 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1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lt;= 0 || 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2</w:t>
            </w:r>
            <w:r w:rsidR="004D0271"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lt;= 0)</w:t>
            </w:r>
          </w:p>
          <w:p w14:paraId="5BF6E48A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29AA6018" w14:textId="2B61F89C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312839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System.out.print("encounter: " + encounter + " action status: ");</w:t>
            </w:r>
          </w:p>
          <w:p w14:paraId="08354A05" w14:textId="6489D5C8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312839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4D0271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reak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F65585C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6DFBCA9D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6F98D95A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simulation has ended\n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5D73653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results:\n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C4BE5E5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health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treasure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6BF5091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yer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482A45E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4D0271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layer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health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\t"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reasure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9CC58BB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2F74F1C6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33A67810" w14:textId="16A93EDD" w:rsidR="00A07472" w:rsidRPr="00947016" w:rsidRDefault="00A07472" w:rsidP="00947016">
            <w:pPr>
              <w:tabs>
                <w:tab w:val="left" w:pos="866"/>
              </w:tabs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22"/>
                <w:szCs w:val="22"/>
              </w:rPr>
            </w:pPr>
          </w:p>
        </w:tc>
      </w:tr>
    </w:tbl>
    <w:p w14:paraId="0E097EF4" w14:textId="77777777" w:rsidR="00A07472" w:rsidRPr="00EC452E" w:rsidRDefault="00A07472" w:rsidP="00A07472">
      <w:pPr>
        <w:rPr>
          <w:rFonts w:ascii="Tahoma" w:hAnsi="Tahoma"/>
          <w:color w:val="000000"/>
          <w:sz w:val="10"/>
          <w:szCs w:val="10"/>
        </w:rPr>
      </w:pPr>
    </w:p>
    <w:p w14:paraId="1D580D6A" w14:textId="4CDB36DD" w:rsidR="00A07472" w:rsidRPr="00EC452E" w:rsidRDefault="00A07472" w:rsidP="00A07472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2 </w:t>
      </w:r>
      <w:r w:rsidRPr="00EC452E">
        <w:rPr>
          <w:rFonts w:ascii="Tahoma" w:hAnsi="Tahoma"/>
          <w:b/>
          <w:bCs/>
        </w:rPr>
        <w:tab/>
      </w:r>
      <w:r w:rsidR="00A41A6E">
        <w:rPr>
          <w:rFonts w:ascii="Tahoma" w:hAnsi="Tahoma"/>
          <w:b/>
          <w:bCs/>
          <w:color w:val="800080"/>
        </w:rPr>
        <w:t xml:space="preserve">Build, </w:t>
      </w:r>
      <w:r w:rsidR="009F5444">
        <w:rPr>
          <w:rFonts w:ascii="Tahoma" w:hAnsi="Tahoma"/>
          <w:b/>
          <w:bCs/>
          <w:color w:val="800080"/>
        </w:rPr>
        <w:t>C</w:t>
      </w:r>
      <w:r w:rsidRPr="00EC452E">
        <w:rPr>
          <w:rFonts w:ascii="Tahoma" w:hAnsi="Tahoma"/>
          <w:b/>
          <w:bCs/>
          <w:color w:val="800080"/>
        </w:rPr>
        <w:t xml:space="preserve">ompile </w:t>
      </w:r>
      <w:r>
        <w:rPr>
          <w:rFonts w:ascii="Tahoma" w:hAnsi="Tahoma"/>
          <w:b/>
          <w:bCs/>
          <w:color w:val="800080"/>
        </w:rPr>
        <w:t xml:space="preserve">and Run </w:t>
      </w:r>
      <w:r w:rsidRPr="00EC452E">
        <w:rPr>
          <w:rFonts w:ascii="Tahoma" w:hAnsi="Tahoma"/>
          <w:b/>
          <w:bCs/>
          <w:color w:val="800080"/>
        </w:rPr>
        <w:t xml:space="preserve">the Program </w:t>
      </w:r>
    </w:p>
    <w:p w14:paraId="56076CE1" w14:textId="77777777" w:rsidR="00A07472" w:rsidRPr="00F62F04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696D39AA" w14:textId="6B5276CA" w:rsidR="00A07472" w:rsidRDefault="00A07472" w:rsidP="009C4F52">
      <w:pPr>
        <w:ind w:left="1440"/>
        <w:rPr>
          <w:rFonts w:ascii="Tahoma" w:hAnsi="Tahoma" w:cs="Tahoma"/>
        </w:rPr>
      </w:pPr>
      <w:r w:rsidRPr="001C3075">
        <w:rPr>
          <w:rFonts w:ascii="Tahoma" w:hAnsi="Tahoma" w:cs="Tahoma"/>
          <w:snapToGrid/>
        </w:rPr>
        <w:t xml:space="preserve">From the </w:t>
      </w:r>
      <w:r w:rsidR="00A41A6E">
        <w:rPr>
          <w:rFonts w:ascii="Tahoma" w:hAnsi="Tahoma" w:cs="Tahoma"/>
          <w:snapToGrid/>
        </w:rPr>
        <w:t>NetBeans</w:t>
      </w:r>
      <w:r w:rsidRPr="001C3075">
        <w:rPr>
          <w:rFonts w:ascii="Tahoma" w:hAnsi="Tahoma" w:cs="Tahoma"/>
          <w:snapToGrid/>
        </w:rPr>
        <w:t xml:space="preserve"> </w:t>
      </w:r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="00113C99" w:rsidRPr="00113C99">
        <w:rPr>
          <w:rFonts w:ascii="Tahoma" w:hAnsi="Tahoma" w:cs="Tahoma"/>
          <w:snapToGrid/>
          <w:bdr w:val="single" w:sz="4" w:space="0" w:color="auto"/>
        </w:rPr>
        <w:t>Run</w:t>
      </w:r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Pr="001C3075">
        <w:rPr>
          <w:rFonts w:ascii="Tahoma" w:hAnsi="Tahoma" w:cs="Tahoma"/>
          <w:snapToGrid/>
        </w:rPr>
        <w:t xml:space="preserve"> menu</w:t>
      </w:r>
      <w:r w:rsidR="009C4F52">
        <w:rPr>
          <w:rFonts w:ascii="Tahoma" w:hAnsi="Tahoma"/>
          <w:sz w:val="10"/>
          <w:szCs w:val="10"/>
        </w:rPr>
        <w:t xml:space="preserve"> </w:t>
      </w:r>
      <w:r>
        <w:rPr>
          <w:rFonts w:ascii="Tahoma" w:hAnsi="Tahoma" w:cs="Tahoma"/>
        </w:rPr>
        <w:t xml:space="preserve">select </w:t>
      </w:r>
      <w:r>
        <w:rPr>
          <w:rFonts w:ascii="Tahoma" w:hAnsi="Tahoma" w:cs="Tahoma"/>
          <w:bdr w:val="single" w:sz="4" w:space="0" w:color="auto"/>
        </w:rPr>
        <w:t xml:space="preserve"> </w:t>
      </w:r>
      <w:r w:rsidRPr="009C4F52">
        <w:rPr>
          <w:rFonts w:ascii="Tahoma" w:hAnsi="Tahoma" w:cs="Tahoma"/>
          <w:bdr w:val="single" w:sz="4" w:space="0" w:color="auto"/>
        </w:rPr>
        <w:t>R</w:t>
      </w:r>
      <w:r>
        <w:rPr>
          <w:rFonts w:ascii="Tahoma" w:hAnsi="Tahoma" w:cs="Tahoma"/>
          <w:bdr w:val="single" w:sz="4" w:space="0" w:color="auto"/>
        </w:rPr>
        <w:t>un</w:t>
      </w:r>
      <w:r w:rsidR="009C4F52">
        <w:rPr>
          <w:rFonts w:ascii="Tahoma" w:hAnsi="Tahoma" w:cs="Tahoma"/>
          <w:bdr w:val="single" w:sz="4" w:space="0" w:color="auto"/>
        </w:rPr>
        <w:t xml:space="preserve"> Project (</w:t>
      </w:r>
      <w:r w:rsidR="007A1347">
        <w:rPr>
          <w:rFonts w:ascii="Tahoma" w:hAnsi="Tahoma" w:cs="Tahoma"/>
          <w:bdr w:val="single" w:sz="4" w:space="0" w:color="auto"/>
        </w:rPr>
        <w:t>Lab</w:t>
      </w:r>
      <w:r w:rsidR="00C170F7">
        <w:rPr>
          <w:rFonts w:ascii="Tahoma" w:hAnsi="Tahoma" w:cs="Tahoma"/>
          <w:bdr w:val="single" w:sz="4" w:space="0" w:color="auto"/>
        </w:rPr>
        <w:t>5</w:t>
      </w:r>
      <w:r w:rsidR="009C4F52">
        <w:rPr>
          <w:rFonts w:ascii="Tahoma" w:hAnsi="Tahoma" w:cs="Tahoma"/>
          <w:bdr w:val="single" w:sz="4" w:space="0" w:color="auto"/>
        </w:rPr>
        <w:t>)</w:t>
      </w:r>
      <w:r>
        <w:rPr>
          <w:rFonts w:ascii="Tahoma" w:hAnsi="Tahoma" w:cs="Tahoma"/>
        </w:rPr>
        <w:t xml:space="preserve"> </w:t>
      </w:r>
      <w:r w:rsidR="009C4F52">
        <w:rPr>
          <w:rFonts w:ascii="Tahoma" w:hAnsi="Tahoma" w:cs="Tahoma"/>
        </w:rPr>
        <w:t>to run your app.</w:t>
      </w:r>
    </w:p>
    <w:p w14:paraId="1E4A2945" w14:textId="77777777" w:rsidR="00A07472" w:rsidRPr="00572787" w:rsidRDefault="00A07472" w:rsidP="00A07472">
      <w:pPr>
        <w:rPr>
          <w:rFonts w:ascii="Tahoma" w:hAnsi="Tahoma" w:cs="Tahoma"/>
          <w:sz w:val="2"/>
          <w:szCs w:val="10"/>
        </w:rPr>
      </w:pPr>
      <w:r w:rsidRPr="005D21E4">
        <w:rPr>
          <w:rFonts w:ascii="Tahoma" w:hAnsi="Tahoma" w:cs="Tahoma"/>
          <w:sz w:val="10"/>
        </w:rPr>
        <w:t xml:space="preserve"> </w:t>
      </w:r>
      <w:r w:rsidRPr="00572787">
        <w:rPr>
          <w:rFonts w:ascii="Tahoma" w:hAnsi="Tahoma" w:cs="Tahoma"/>
          <w:sz w:val="2"/>
        </w:rPr>
        <w:t xml:space="preserve"> </w:t>
      </w:r>
    </w:p>
    <w:p w14:paraId="246A86FF" w14:textId="77777777" w:rsidR="00A07472" w:rsidRPr="002E09DE" w:rsidRDefault="00A07472" w:rsidP="00A07472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25C9AF7E" w14:textId="77777777" w:rsidR="00A07472" w:rsidRPr="00EC452E" w:rsidRDefault="00A07472" w:rsidP="00A07472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3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Test</w:t>
      </w:r>
      <w:r w:rsidRPr="00EC452E">
        <w:rPr>
          <w:rFonts w:ascii="Tahoma" w:hAnsi="Tahoma"/>
          <w:b/>
          <w:bCs/>
          <w:color w:val="800080"/>
        </w:rPr>
        <w:t xml:space="preserve"> the Program </w:t>
      </w:r>
    </w:p>
    <w:p w14:paraId="455E39DB" w14:textId="77777777" w:rsidR="00A07472" w:rsidRPr="00EC452E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4ADE7288" w14:textId="2B12D469" w:rsidR="00A07472" w:rsidRDefault="00A07472" w:rsidP="00A07472">
      <w:pPr>
        <w:ind w:firstLine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  <w:t xml:space="preserve">Once you have successfully compiled your program, </w:t>
      </w:r>
      <w:r w:rsidR="009D408F">
        <w:rPr>
          <w:rFonts w:ascii="Tahoma" w:hAnsi="Tahoma" w:cs="Tahoma"/>
        </w:rPr>
        <w:t xml:space="preserve">review </w:t>
      </w:r>
      <w:r>
        <w:rPr>
          <w:rFonts w:ascii="Tahoma" w:hAnsi="Tahoma" w:cs="Tahoma"/>
        </w:rPr>
        <w:t xml:space="preserve">the </w:t>
      </w:r>
      <w:r w:rsidRPr="00730E5C">
        <w:rPr>
          <w:rFonts w:ascii="Tahoma" w:hAnsi="Tahoma" w:cs="Tahoma"/>
        </w:rPr>
        <w:t>output</w:t>
      </w:r>
      <w:r>
        <w:rPr>
          <w:rFonts w:ascii="Tahoma" w:hAnsi="Tahoma" w:cs="Tahoma"/>
          <w:b/>
        </w:rPr>
        <w:t xml:space="preserve"> Console</w:t>
      </w:r>
      <w:r>
        <w:rPr>
          <w:rFonts w:ascii="Tahoma" w:hAnsi="Tahoma" w:cs="Tahoma"/>
        </w:rPr>
        <w:t xml:space="preserve"> </w:t>
      </w:r>
      <w:r w:rsidR="009D408F">
        <w:rPr>
          <w:rFonts w:ascii="Tahoma" w:hAnsi="Tahoma" w:cs="Tahoma"/>
        </w:rPr>
        <w:tab/>
      </w:r>
      <w:r w:rsidR="009D408F">
        <w:rPr>
          <w:rFonts w:ascii="Tahoma" w:hAnsi="Tahoma" w:cs="Tahoma"/>
        </w:rPr>
        <w:lastRenderedPageBreak/>
        <w:tab/>
      </w:r>
      <w:r w:rsidR="009D408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window of </w:t>
      </w:r>
      <w:r w:rsidR="009C4F52">
        <w:rPr>
          <w:rFonts w:ascii="Tahoma" w:hAnsi="Tahoma" w:cs="Tahoma"/>
        </w:rPr>
        <w:t>NetBeans</w:t>
      </w:r>
      <w:r w:rsidRPr="00597F30">
        <w:rPr>
          <w:rFonts w:ascii="Tahoma" w:hAnsi="Tahoma" w:cs="Tahoma"/>
        </w:rPr>
        <w:t>.</w:t>
      </w:r>
    </w:p>
    <w:p w14:paraId="3F23FE94" w14:textId="77777777" w:rsidR="009F5444" w:rsidRDefault="009F5444" w:rsidP="00A07472">
      <w:pPr>
        <w:ind w:firstLine="720"/>
        <w:rPr>
          <w:rFonts w:ascii="Tahoma" w:hAnsi="Tahoma" w:cs="Tahoma"/>
        </w:rPr>
      </w:pPr>
    </w:p>
    <w:p w14:paraId="7638A558" w14:textId="294AD964" w:rsidR="003F6184" w:rsidRDefault="003F6184" w:rsidP="003F6184">
      <w:pPr>
        <w:ind w:left="720" w:hanging="720"/>
        <w:rPr>
          <w:rFonts w:ascii="Tahoma" w:hAnsi="Tahoma"/>
          <w:b/>
          <w:bCs/>
          <w:color w:val="800080"/>
        </w:rPr>
      </w:pPr>
      <w:r>
        <w:rPr>
          <w:rFonts w:ascii="Tahoma" w:hAnsi="Tahoma"/>
          <w:b/>
          <w:bCs/>
          <w:color w:val="800080"/>
        </w:rPr>
        <w:t>Initial Test Run</w:t>
      </w:r>
    </w:p>
    <w:p w14:paraId="37829FEE" w14:textId="77777777" w:rsidR="009F5444" w:rsidRDefault="009F5444" w:rsidP="003F6184">
      <w:pPr>
        <w:ind w:left="720" w:hanging="720"/>
        <w:rPr>
          <w:rFonts w:ascii="Tahoma" w:hAnsi="Tahoma"/>
          <w:b/>
          <w:bCs/>
          <w:color w:val="8000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F6DE9" w14:paraId="348BC84B" w14:textId="77777777" w:rsidTr="006F6DE9">
        <w:tc>
          <w:tcPr>
            <w:tcW w:w="8630" w:type="dxa"/>
          </w:tcPr>
          <w:p w14:paraId="31129A87" w14:textId="77777777" w:rsidR="009D408F" w:rsidRPr="009D408F" w:rsidRDefault="009D408F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10"/>
                <w:szCs w:val="10"/>
              </w:rPr>
            </w:pPr>
          </w:p>
          <w:p w14:paraId="7FE3F33E" w14:textId="64E7F0ED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you are the opponent</w:t>
            </w:r>
          </w:p>
          <w:p w14:paraId="66F78AD5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your mission is: Enter the Hidden City</w:t>
            </w:r>
          </w:p>
          <w:p w14:paraId="4195EA37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2F471BD8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battle: 1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health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treasure</w:t>
            </w:r>
          </w:p>
          <w:p w14:paraId="5603FB78" w14:textId="41758245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opponen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90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5B7AF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110</w:t>
            </w:r>
          </w:p>
          <w:p w14:paraId="71D307CD" w14:textId="4BBFAA59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protagonis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115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5B7AF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90</w:t>
            </w:r>
          </w:p>
          <w:p w14:paraId="47DF422D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5AFA982E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battle: 2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health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treasure</w:t>
            </w:r>
          </w:p>
          <w:p w14:paraId="5AAD02C3" w14:textId="1F396770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opponen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105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5B7AF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145</w:t>
            </w:r>
          </w:p>
          <w:p w14:paraId="3A4FDBD1" w14:textId="10AA0E01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protagonis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80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5B7AF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65</w:t>
            </w:r>
          </w:p>
          <w:p w14:paraId="24B0A6C3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27FA4568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battle: 3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health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treasure</w:t>
            </w:r>
          </w:p>
          <w:p w14:paraId="474573F5" w14:textId="2CE64A4C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opponen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90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5B7AF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150</w:t>
            </w:r>
          </w:p>
          <w:p w14:paraId="4E7E5B4A" w14:textId="2B0758CC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protagonis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90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5B7AF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50</w:t>
            </w:r>
          </w:p>
          <w:p w14:paraId="60810531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50B10470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battle: 4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health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treasure</w:t>
            </w:r>
          </w:p>
          <w:p w14:paraId="32041C26" w14:textId="413560BD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opponen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75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5B7AF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155</w:t>
            </w:r>
          </w:p>
          <w:p w14:paraId="62B8A103" w14:textId="4AED0321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protagonis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100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5B7AF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35</w:t>
            </w:r>
          </w:p>
          <w:p w14:paraId="6005EDAB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5E7BA371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battle: 5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health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treasure</w:t>
            </w:r>
          </w:p>
          <w:p w14:paraId="483A1C96" w14:textId="2C2C0CDB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opponen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90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5B7AF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190</w:t>
            </w:r>
          </w:p>
          <w:p w14:paraId="78678DF7" w14:textId="3DB944D1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protagonis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65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5B7AF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10</w:t>
            </w:r>
          </w:p>
          <w:p w14:paraId="37BE3704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175158B7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battle: 6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health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treasure</w:t>
            </w:r>
          </w:p>
          <w:p w14:paraId="26C52A2A" w14:textId="3F92632A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opponen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75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5B7AF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195</w:t>
            </w:r>
          </w:p>
          <w:p w14:paraId="74EF643F" w14:textId="63787518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protagonis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75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5B7AF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-5</w:t>
            </w:r>
          </w:p>
          <w:p w14:paraId="1EE5C0AC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6F1D3CA8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imulation has ended</w:t>
            </w:r>
          </w:p>
          <w:p w14:paraId="4FACDF62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3602913D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results:</w:t>
            </w:r>
          </w:p>
          <w:p w14:paraId="1B8A9473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2E6DB79A" w14:textId="77777777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health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treasure</w:t>
            </w:r>
          </w:p>
          <w:p w14:paraId="42294EC9" w14:textId="689B9E10" w:rsidR="004D0271" w:rsidRPr="004D0271" w:rsidRDefault="004D0271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opponen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70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5B7AF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190</w:t>
            </w:r>
          </w:p>
          <w:p w14:paraId="31D65DBA" w14:textId="306ACED1" w:rsidR="006F6DE9" w:rsidRDefault="004D0271" w:rsidP="004D0271">
            <w:pPr>
              <w:pStyle w:val="NoSpacing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protagonist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70</w:t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5B7AF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4D027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-10</w:t>
            </w:r>
          </w:p>
          <w:p w14:paraId="767D0092" w14:textId="4D903F39" w:rsidR="009D408F" w:rsidRDefault="009D408F" w:rsidP="004D0271">
            <w:pPr>
              <w:pStyle w:val="NoSpacing"/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690BF76C" w14:textId="787B5BCB" w:rsidR="005955A2" w:rsidRPr="006F6DE9" w:rsidRDefault="009F5444" w:rsidP="005955A2">
      <w:pPr>
        <w:pStyle w:val="NoSpacing"/>
        <w:rPr>
          <w:rFonts w:ascii="Tahoma" w:hAnsi="Tahoma" w:cs="Tahoma"/>
          <w:sz w:val="10"/>
          <w:szCs w:val="10"/>
        </w:rPr>
      </w:pPr>
      <w:r w:rsidRPr="006F6DE9">
        <w:rPr>
          <w:rFonts w:ascii="Tahoma" w:hAnsi="Tahoma" w:cs="Tahoma"/>
          <w:sz w:val="10"/>
          <w:szCs w:val="10"/>
        </w:rPr>
        <w:t xml:space="preserve"> </w:t>
      </w:r>
    </w:p>
    <w:p w14:paraId="73D49EF3" w14:textId="4CAB012F" w:rsidR="007F184B" w:rsidRPr="006F6DE9" w:rsidRDefault="007F184B" w:rsidP="007F184B">
      <w:pPr>
        <w:pStyle w:val="NoSpacing"/>
        <w:rPr>
          <w:rFonts w:ascii="Tahoma" w:hAnsi="Tahoma" w:cs="Tahoma"/>
        </w:rPr>
      </w:pPr>
      <w:r w:rsidRPr="006F6DE9">
        <w:rPr>
          <w:rFonts w:ascii="Tahoma" w:hAnsi="Tahoma" w:cs="Tahoma"/>
          <w:b/>
          <w:iCs/>
        </w:rPr>
        <w:t>STEP 4</w:t>
      </w:r>
      <w:r w:rsidRPr="006F6DE9">
        <w:rPr>
          <w:rFonts w:ascii="Tahoma" w:hAnsi="Tahoma" w:cs="Tahoma"/>
          <w:b/>
          <w:iCs/>
        </w:rPr>
        <w:tab/>
      </w:r>
      <w:r w:rsidRPr="006F6DE9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color w:val="800080"/>
        </w:rPr>
        <w:t>Review the Initial Program Code</w:t>
      </w:r>
      <w:r w:rsidRPr="006F6DE9">
        <w:rPr>
          <w:rFonts w:ascii="Tahoma" w:hAnsi="Tahoma" w:cs="Tahoma"/>
          <w:b/>
          <w:bCs/>
          <w:color w:val="800080"/>
        </w:rPr>
        <w:t xml:space="preserve"> </w:t>
      </w:r>
    </w:p>
    <w:p w14:paraId="3EE2C2B1" w14:textId="77777777" w:rsidR="007F184B" w:rsidRPr="006F6DE9" w:rsidRDefault="007F184B" w:rsidP="007F184B">
      <w:pPr>
        <w:pStyle w:val="NoSpacing"/>
        <w:rPr>
          <w:rFonts w:ascii="Tahoma" w:hAnsi="Tahoma" w:cs="Tahoma"/>
          <w:b/>
          <w:bCs/>
          <w:color w:val="800080"/>
        </w:rPr>
      </w:pPr>
      <w:r>
        <w:rPr>
          <w:rFonts w:ascii="Tahoma" w:hAnsi="Tahoma" w:cs="Tahoma"/>
          <w:b/>
          <w:bCs/>
          <w:color w:val="800080"/>
        </w:rPr>
        <w:tab/>
      </w:r>
    </w:p>
    <w:p w14:paraId="1C53E83B" w14:textId="095EA744" w:rsidR="007F184B" w:rsidRPr="006F6DE9" w:rsidRDefault="007F184B" w:rsidP="007F184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3643C">
        <w:rPr>
          <w:rFonts w:ascii="Tahoma" w:hAnsi="Tahoma" w:cs="Tahoma"/>
        </w:rPr>
        <w:t>Examine the starter source code that was given in this project.</w:t>
      </w:r>
    </w:p>
    <w:p w14:paraId="5A00D06F" w14:textId="77777777" w:rsidR="007F184B" w:rsidRPr="006F6DE9" w:rsidRDefault="007F184B" w:rsidP="007F184B">
      <w:pPr>
        <w:pStyle w:val="NoSpacing"/>
        <w:rPr>
          <w:rFonts w:ascii="Tahoma" w:hAnsi="Tahoma" w:cs="Tahoma"/>
        </w:rPr>
      </w:pPr>
    </w:p>
    <w:p w14:paraId="472568E0" w14:textId="4F6A6C9E" w:rsidR="00D3643C" w:rsidRPr="00D3643C" w:rsidRDefault="007F184B" w:rsidP="00D3643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3643C">
        <w:rPr>
          <w:rFonts w:ascii="Tahoma" w:hAnsi="Tahoma" w:cs="Tahoma"/>
        </w:rPr>
        <w:t>•</w:t>
      </w:r>
      <w:r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>The Game Missions are hardcoded in the program source code.</w:t>
      </w:r>
    </w:p>
    <w:p w14:paraId="6D6F9863" w14:textId="77777777" w:rsidR="007741FF" w:rsidRPr="006F6DE9" w:rsidRDefault="007741FF" w:rsidP="007741FF">
      <w:pPr>
        <w:pStyle w:val="NoSpacing"/>
        <w:rPr>
          <w:rFonts w:ascii="Tahoma" w:hAnsi="Tahoma" w:cs="Tahoma"/>
        </w:rPr>
      </w:pPr>
    </w:p>
    <w:p w14:paraId="7039FF51" w14:textId="75717B0C" w:rsidR="00D3643C" w:rsidRPr="00D3643C" w:rsidRDefault="007741FF" w:rsidP="007741F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>A player role (</w:t>
      </w:r>
      <w:r w:rsidR="00991704">
        <w:rPr>
          <w:rFonts w:ascii="Tahoma" w:hAnsi="Tahoma" w:cs="Tahoma"/>
        </w:rPr>
        <w:t xml:space="preserve"> </w:t>
      </w:r>
      <w:r w:rsidR="00D3643C" w:rsidRPr="00D3643C">
        <w:rPr>
          <w:rFonts w:ascii="Tahoma" w:hAnsi="Tahoma" w:cs="Tahoma"/>
        </w:rPr>
        <w:t>protagonist or opponent</w:t>
      </w:r>
      <w:r w:rsidR="00991704">
        <w:rPr>
          <w:rFonts w:ascii="Tahoma" w:hAnsi="Tahoma" w:cs="Tahoma"/>
        </w:rPr>
        <w:t xml:space="preserve"> </w:t>
      </w:r>
      <w:r w:rsidR="00D3643C" w:rsidRPr="00D3643C">
        <w:rPr>
          <w:rFonts w:ascii="Tahoma" w:hAnsi="Tahoma" w:cs="Tahoma"/>
        </w:rPr>
        <w:t xml:space="preserve">) is assigned to the game player a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>random.</w:t>
      </w:r>
    </w:p>
    <w:p w14:paraId="7C04A761" w14:textId="77777777" w:rsidR="00D3643C" w:rsidRPr="00D3643C" w:rsidRDefault="00D3643C" w:rsidP="00D3643C">
      <w:pPr>
        <w:pStyle w:val="NoSpacing"/>
        <w:rPr>
          <w:rFonts w:ascii="Tahoma" w:hAnsi="Tahoma" w:cs="Tahoma"/>
        </w:rPr>
      </w:pPr>
    </w:p>
    <w:p w14:paraId="599641A0" w14:textId="41781D18" w:rsidR="00D3643C" w:rsidRPr="00D3643C" w:rsidRDefault="007741FF" w:rsidP="007741F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>A game mission is selected also at random and displayed to the player.</w:t>
      </w:r>
    </w:p>
    <w:p w14:paraId="74608E09" w14:textId="77777777" w:rsidR="00D3643C" w:rsidRPr="00D3643C" w:rsidRDefault="00D3643C" w:rsidP="00D3643C">
      <w:pPr>
        <w:pStyle w:val="NoSpacing"/>
        <w:rPr>
          <w:rFonts w:ascii="Tahoma" w:hAnsi="Tahoma" w:cs="Tahoma"/>
        </w:rPr>
      </w:pPr>
    </w:p>
    <w:p w14:paraId="04A3503A" w14:textId="77777777" w:rsidR="007741FF" w:rsidRPr="006F6DE9" w:rsidRDefault="007741FF" w:rsidP="007741FF">
      <w:pPr>
        <w:pStyle w:val="NoSpacing"/>
        <w:rPr>
          <w:rFonts w:ascii="Tahoma" w:hAnsi="Tahoma" w:cs="Tahoma"/>
        </w:rPr>
      </w:pPr>
    </w:p>
    <w:p w14:paraId="3735D33A" w14:textId="2626B815" w:rsidR="00D3643C" w:rsidRPr="00D3643C" w:rsidRDefault="007741FF" w:rsidP="007741F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 xml:space="preserve">An initial level of health and a default treasure score are assigned to both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>player and their adversary.</w:t>
      </w:r>
    </w:p>
    <w:p w14:paraId="26F51789" w14:textId="77777777" w:rsidR="00D3643C" w:rsidRPr="00D3643C" w:rsidRDefault="00D3643C" w:rsidP="00D3643C">
      <w:pPr>
        <w:pStyle w:val="NoSpacing"/>
        <w:rPr>
          <w:rFonts w:ascii="Tahoma" w:hAnsi="Tahoma" w:cs="Tahoma"/>
        </w:rPr>
      </w:pPr>
    </w:p>
    <w:p w14:paraId="2D5398ED" w14:textId="77777777" w:rsidR="007741FF" w:rsidRPr="006F6DE9" w:rsidRDefault="007741FF" w:rsidP="007741FF">
      <w:pPr>
        <w:pStyle w:val="NoSpacing"/>
        <w:rPr>
          <w:rFonts w:ascii="Tahoma" w:hAnsi="Tahoma" w:cs="Tahoma"/>
        </w:rPr>
      </w:pPr>
    </w:p>
    <w:p w14:paraId="2394B6D7" w14:textId="12F7AA5C" w:rsidR="00D3643C" w:rsidRPr="00D3643C" w:rsidRDefault="007741FF" w:rsidP="007741F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 xml:space="preserve">The action commences and we are allowed up to twenty encounters with ou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>adversary.</w:t>
      </w:r>
    </w:p>
    <w:p w14:paraId="1B37284E" w14:textId="77777777" w:rsidR="00D3643C" w:rsidRPr="00D3643C" w:rsidRDefault="00D3643C" w:rsidP="00D3643C">
      <w:pPr>
        <w:pStyle w:val="NoSpacing"/>
        <w:rPr>
          <w:rFonts w:ascii="Tahoma" w:hAnsi="Tahoma" w:cs="Tahoma"/>
        </w:rPr>
      </w:pPr>
    </w:p>
    <w:p w14:paraId="2D6A53B8" w14:textId="77777777" w:rsidR="007741FF" w:rsidRPr="006F6DE9" w:rsidRDefault="007741FF" w:rsidP="007741FF">
      <w:pPr>
        <w:pStyle w:val="NoSpacing"/>
        <w:rPr>
          <w:rFonts w:ascii="Tahoma" w:hAnsi="Tahoma" w:cs="Tahoma"/>
        </w:rPr>
      </w:pPr>
    </w:p>
    <w:p w14:paraId="2E11F5C7" w14:textId="6CA669BA" w:rsidR="00D3643C" w:rsidRPr="00D3643C" w:rsidRDefault="007741FF" w:rsidP="007741F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 xml:space="preserve">A letter character is randomly selected to define each encounter with you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>adversary.</w:t>
      </w:r>
    </w:p>
    <w:p w14:paraId="020EAB0A" w14:textId="77777777" w:rsidR="00D3643C" w:rsidRPr="00D3643C" w:rsidRDefault="00D3643C" w:rsidP="00D3643C">
      <w:pPr>
        <w:pStyle w:val="NoSpacing"/>
        <w:rPr>
          <w:rFonts w:ascii="Tahoma" w:hAnsi="Tahoma" w:cs="Tahoma"/>
        </w:rPr>
      </w:pPr>
    </w:p>
    <w:p w14:paraId="5FF6C169" w14:textId="77777777" w:rsidR="007741FF" w:rsidRPr="006F6DE9" w:rsidRDefault="007741FF" w:rsidP="007741FF">
      <w:pPr>
        <w:pStyle w:val="NoSpacing"/>
        <w:rPr>
          <w:rFonts w:ascii="Tahoma" w:hAnsi="Tahoma" w:cs="Tahoma"/>
        </w:rPr>
      </w:pPr>
    </w:p>
    <w:p w14:paraId="07C446A6" w14:textId="0D82C1B8" w:rsidR="00D3643C" w:rsidRPr="00D3643C" w:rsidRDefault="007741FF" w:rsidP="007741F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 xml:space="preserve">The initial program code then uses an </w:t>
      </w:r>
      <w:r w:rsidR="00D3643C" w:rsidRPr="00991704">
        <w:rPr>
          <w:rFonts w:ascii="Consolas" w:hAnsi="Consolas" w:cs="Tahoma"/>
        </w:rPr>
        <w:t>if</w:t>
      </w:r>
      <w:r w:rsidR="00D3643C" w:rsidRPr="00D3643C">
        <w:rPr>
          <w:rFonts w:ascii="Tahoma" w:hAnsi="Tahoma" w:cs="Tahoma"/>
        </w:rPr>
        <w:t xml:space="preserve"> / </w:t>
      </w:r>
      <w:r w:rsidR="00D3643C" w:rsidRPr="00991704">
        <w:rPr>
          <w:rFonts w:ascii="Consolas" w:hAnsi="Consolas" w:cs="Tahoma"/>
        </w:rPr>
        <w:t>else</w:t>
      </w:r>
      <w:r w:rsidR="00D3643C" w:rsidRPr="00D3643C">
        <w:rPr>
          <w:rFonts w:ascii="Tahoma" w:hAnsi="Tahoma" w:cs="Tahoma"/>
        </w:rPr>
        <w:t xml:space="preserve"> </w:t>
      </w:r>
      <w:r w:rsidR="00D3643C" w:rsidRPr="00991704">
        <w:rPr>
          <w:rFonts w:ascii="Consolas" w:hAnsi="Consolas" w:cs="Tahoma"/>
        </w:rPr>
        <w:t>if</w:t>
      </w:r>
      <w:r w:rsidR="00D3643C" w:rsidRPr="00D3643C">
        <w:rPr>
          <w:rFonts w:ascii="Tahoma" w:hAnsi="Tahoma" w:cs="Tahoma"/>
        </w:rPr>
        <w:t xml:space="preserve"> block to randomly give or </w:t>
      </w:r>
      <w:r w:rsidR="00991704">
        <w:rPr>
          <w:rFonts w:ascii="Tahoma" w:hAnsi="Tahoma" w:cs="Tahoma"/>
        </w:rPr>
        <w:tab/>
      </w:r>
      <w:r w:rsidR="00991704">
        <w:rPr>
          <w:rFonts w:ascii="Tahoma" w:hAnsi="Tahoma" w:cs="Tahoma"/>
        </w:rPr>
        <w:tab/>
      </w:r>
      <w:r w:rsidR="00991704"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>take health and or treasure from both player and opponent.</w:t>
      </w:r>
    </w:p>
    <w:p w14:paraId="0FD701A3" w14:textId="77777777" w:rsidR="00D3643C" w:rsidRPr="00D3643C" w:rsidRDefault="00D3643C" w:rsidP="00D3643C">
      <w:pPr>
        <w:pStyle w:val="NoSpacing"/>
        <w:rPr>
          <w:rFonts w:ascii="Tahoma" w:hAnsi="Tahoma" w:cs="Tahoma"/>
        </w:rPr>
      </w:pPr>
    </w:p>
    <w:p w14:paraId="32493754" w14:textId="77777777" w:rsidR="007741FF" w:rsidRPr="006F6DE9" w:rsidRDefault="007741FF" w:rsidP="007741FF">
      <w:pPr>
        <w:pStyle w:val="NoSpacing"/>
        <w:rPr>
          <w:rFonts w:ascii="Tahoma" w:hAnsi="Tahoma" w:cs="Tahoma"/>
        </w:rPr>
      </w:pPr>
    </w:p>
    <w:p w14:paraId="46667E95" w14:textId="5683C15F" w:rsidR="00D3643C" w:rsidRPr="00D3643C" w:rsidRDefault="007741FF" w:rsidP="007741F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 xml:space="preserve">After each encounter the current health levels and treasure scores are displaye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>to the program user.</w:t>
      </w:r>
    </w:p>
    <w:p w14:paraId="6512E372" w14:textId="77777777" w:rsidR="00D3643C" w:rsidRPr="00D3643C" w:rsidRDefault="00D3643C" w:rsidP="00D3643C">
      <w:pPr>
        <w:pStyle w:val="NoSpacing"/>
        <w:rPr>
          <w:rFonts w:ascii="Tahoma" w:hAnsi="Tahoma" w:cs="Tahoma"/>
        </w:rPr>
      </w:pPr>
    </w:p>
    <w:p w14:paraId="1DED9926" w14:textId="77777777" w:rsidR="007741FF" w:rsidRPr="006F6DE9" w:rsidRDefault="007741FF" w:rsidP="007741FF">
      <w:pPr>
        <w:pStyle w:val="NoSpacing"/>
        <w:rPr>
          <w:rFonts w:ascii="Tahoma" w:hAnsi="Tahoma" w:cs="Tahoma"/>
        </w:rPr>
      </w:pPr>
    </w:p>
    <w:p w14:paraId="20AC6F52" w14:textId="2E236A2B" w:rsidR="00D3643C" w:rsidRPr="00D3643C" w:rsidRDefault="007741FF" w:rsidP="007741F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 xml:space="preserve">The simulation terminates when a </w:t>
      </w:r>
      <w:r w:rsidR="00991704" w:rsidRPr="00D3643C">
        <w:rPr>
          <w:rFonts w:ascii="Tahoma" w:hAnsi="Tahoma" w:cs="Tahoma"/>
        </w:rPr>
        <w:t>player’s</w:t>
      </w:r>
      <w:r w:rsidR="00D3643C" w:rsidRPr="00D3643C">
        <w:rPr>
          <w:rFonts w:ascii="Tahoma" w:hAnsi="Tahoma" w:cs="Tahoma"/>
        </w:rPr>
        <w:t xml:space="preserve"> health is 0 or less or when thei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 xml:space="preserve">treasure </w:t>
      </w:r>
      <w:r w:rsidR="00991704" w:rsidRPr="00D3643C">
        <w:rPr>
          <w:rFonts w:ascii="Tahoma" w:hAnsi="Tahoma" w:cs="Tahoma"/>
        </w:rPr>
        <w:t>score is</w:t>
      </w:r>
      <w:r w:rsidR="00D3643C" w:rsidRPr="00D3643C">
        <w:rPr>
          <w:rFonts w:ascii="Tahoma" w:hAnsi="Tahoma" w:cs="Tahoma"/>
        </w:rPr>
        <w:t xml:space="preserve"> 0 or less.</w:t>
      </w:r>
    </w:p>
    <w:p w14:paraId="12376DA4" w14:textId="77777777" w:rsidR="00D3643C" w:rsidRPr="00D3643C" w:rsidRDefault="00D3643C" w:rsidP="00D3643C">
      <w:pPr>
        <w:pStyle w:val="NoSpacing"/>
        <w:rPr>
          <w:rFonts w:ascii="Tahoma" w:hAnsi="Tahoma" w:cs="Tahoma"/>
        </w:rPr>
      </w:pPr>
    </w:p>
    <w:p w14:paraId="2DE3DB0A" w14:textId="77777777" w:rsidR="007741FF" w:rsidRPr="006F6DE9" w:rsidRDefault="007741FF" w:rsidP="007741FF">
      <w:pPr>
        <w:pStyle w:val="NoSpacing"/>
        <w:rPr>
          <w:rFonts w:ascii="Tahoma" w:hAnsi="Tahoma" w:cs="Tahoma"/>
        </w:rPr>
      </w:pPr>
    </w:p>
    <w:p w14:paraId="1C094DB5" w14:textId="1956E434" w:rsidR="007F184B" w:rsidRDefault="007741FF" w:rsidP="007741F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D3643C" w:rsidRPr="00D3643C">
        <w:rPr>
          <w:rFonts w:ascii="Tahoma" w:hAnsi="Tahoma" w:cs="Tahoma"/>
        </w:rPr>
        <w:t>The final scores are then displayed to the user.</w:t>
      </w:r>
    </w:p>
    <w:p w14:paraId="006CD1A5" w14:textId="77777777" w:rsidR="007F184B" w:rsidRDefault="007F184B" w:rsidP="007F184B">
      <w:pPr>
        <w:pStyle w:val="NoSpacing"/>
        <w:rPr>
          <w:rFonts w:ascii="Tahoma" w:hAnsi="Tahoma" w:cs="Tahoma"/>
          <w:b/>
          <w:iCs/>
        </w:rPr>
      </w:pPr>
    </w:p>
    <w:p w14:paraId="3FC03B59" w14:textId="03A6409C" w:rsidR="00A07472" w:rsidRPr="006F6DE9" w:rsidRDefault="00A07472" w:rsidP="006F6DE9">
      <w:pPr>
        <w:pStyle w:val="NoSpacing"/>
        <w:rPr>
          <w:rFonts w:ascii="Tahoma" w:hAnsi="Tahoma" w:cs="Tahoma"/>
        </w:rPr>
      </w:pPr>
      <w:r w:rsidRPr="006F6DE9">
        <w:rPr>
          <w:rFonts w:ascii="Tahoma" w:hAnsi="Tahoma" w:cs="Tahoma"/>
          <w:b/>
          <w:iCs/>
        </w:rPr>
        <w:t>STEP 4</w:t>
      </w:r>
      <w:r w:rsidRPr="006F6DE9">
        <w:rPr>
          <w:rFonts w:ascii="Tahoma" w:hAnsi="Tahoma" w:cs="Tahoma"/>
          <w:b/>
          <w:iCs/>
        </w:rPr>
        <w:tab/>
      </w:r>
      <w:r w:rsidRPr="006F6DE9">
        <w:rPr>
          <w:rFonts w:ascii="Tahoma" w:hAnsi="Tahoma" w:cs="Tahoma"/>
          <w:b/>
          <w:bCs/>
        </w:rPr>
        <w:tab/>
      </w:r>
      <w:r w:rsidRPr="006F6DE9">
        <w:rPr>
          <w:rFonts w:ascii="Tahoma" w:hAnsi="Tahoma" w:cs="Tahoma"/>
          <w:b/>
          <w:bCs/>
          <w:color w:val="800080"/>
        </w:rPr>
        <w:t xml:space="preserve">Modify Your Program </w:t>
      </w:r>
    </w:p>
    <w:p w14:paraId="0D20334B" w14:textId="0514F931" w:rsidR="005056DA" w:rsidRPr="006F6DE9" w:rsidRDefault="006F6DE9" w:rsidP="006F6DE9">
      <w:pPr>
        <w:pStyle w:val="NoSpacing"/>
        <w:rPr>
          <w:rFonts w:ascii="Tahoma" w:hAnsi="Tahoma" w:cs="Tahoma"/>
          <w:b/>
          <w:bCs/>
          <w:color w:val="800080"/>
        </w:rPr>
      </w:pPr>
      <w:r>
        <w:rPr>
          <w:rFonts w:ascii="Tahoma" w:hAnsi="Tahoma" w:cs="Tahoma"/>
          <w:b/>
          <w:bCs/>
          <w:color w:val="800080"/>
        </w:rPr>
        <w:tab/>
      </w:r>
    </w:p>
    <w:p w14:paraId="50C4605C" w14:textId="22291C12" w:rsidR="00947016" w:rsidRDefault="006F6DE9" w:rsidP="006F6D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56DA" w:rsidRPr="006F6DE9">
        <w:rPr>
          <w:rFonts w:ascii="Tahoma" w:hAnsi="Tahoma" w:cs="Tahoma"/>
        </w:rPr>
        <w:t xml:space="preserve">Modify your existing code </w:t>
      </w:r>
      <w:r w:rsidR="00947016" w:rsidRPr="006F6DE9">
        <w:rPr>
          <w:rFonts w:ascii="Tahoma" w:hAnsi="Tahoma" w:cs="Tahoma"/>
        </w:rPr>
        <w:t>as follows for this lab:</w:t>
      </w:r>
    </w:p>
    <w:p w14:paraId="1E26AECA" w14:textId="20542DD9" w:rsidR="00991704" w:rsidRPr="00991704" w:rsidRDefault="00991704" w:rsidP="006F6DE9">
      <w:pPr>
        <w:pStyle w:val="NoSpacing"/>
        <w:rPr>
          <w:rFonts w:ascii="Tahoma" w:hAnsi="Tahoma" w:cs="Tahoma"/>
        </w:rPr>
      </w:pPr>
      <w:r w:rsidRPr="00991704">
        <w:rPr>
          <w:rFonts w:ascii="Tahoma" w:hAnsi="Tahoma" w:cs="Tahoma"/>
        </w:rPr>
        <w:tab/>
      </w:r>
      <w:r w:rsidRPr="00991704">
        <w:rPr>
          <w:rFonts w:ascii="Tahoma" w:hAnsi="Tahoma" w:cs="Tahoma"/>
        </w:rPr>
        <w:tab/>
        <w:t xml:space="preserve">( complete at least </w:t>
      </w:r>
      <w:r w:rsidRPr="00991704">
        <w:rPr>
          <w:rFonts w:ascii="Tahoma" w:hAnsi="Tahoma" w:cs="Tahoma"/>
          <w:u w:val="single"/>
        </w:rPr>
        <w:t>F</w:t>
      </w:r>
      <w:r w:rsidR="005F093D">
        <w:rPr>
          <w:rFonts w:ascii="Tahoma" w:hAnsi="Tahoma" w:cs="Tahoma"/>
          <w:u w:val="single"/>
        </w:rPr>
        <w:t>OUR</w:t>
      </w:r>
      <w:bookmarkStart w:id="0" w:name="_GoBack"/>
      <w:bookmarkEnd w:id="0"/>
      <w:r>
        <w:rPr>
          <w:rFonts w:ascii="Tahoma" w:hAnsi="Tahoma" w:cs="Tahoma"/>
        </w:rPr>
        <w:t xml:space="preserve"> o</w:t>
      </w:r>
      <w:r w:rsidRPr="00991704">
        <w:rPr>
          <w:rFonts w:ascii="Tahoma" w:hAnsi="Tahoma" w:cs="Tahoma"/>
        </w:rPr>
        <w:t xml:space="preserve">f the </w:t>
      </w:r>
      <w:r>
        <w:rPr>
          <w:rFonts w:ascii="Tahoma" w:hAnsi="Tahoma" w:cs="Tahoma"/>
        </w:rPr>
        <w:t>modifications that are listed below )</w:t>
      </w:r>
    </w:p>
    <w:p w14:paraId="3E061D77" w14:textId="77777777" w:rsidR="00991704" w:rsidRPr="006F6DE9" w:rsidRDefault="006F6DE9" w:rsidP="0099170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EF6C401" w14:textId="4723E300" w:rsidR="00947016" w:rsidRDefault="00991704" w:rsidP="0099170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CA11BD">
        <w:rPr>
          <w:rFonts w:ascii="Tahoma" w:hAnsi="Tahoma" w:cs="Tahoma"/>
        </w:rPr>
        <w:t>Add two more missions to the original starter code</w:t>
      </w:r>
      <w:r w:rsidR="00F65A67">
        <w:rPr>
          <w:rFonts w:ascii="Tahoma" w:hAnsi="Tahoma" w:cs="Tahoma"/>
        </w:rPr>
        <w:t xml:space="preserve">, which already has five listed </w:t>
      </w:r>
      <w:r w:rsidR="00F65A67">
        <w:rPr>
          <w:rFonts w:ascii="Tahoma" w:hAnsi="Tahoma" w:cs="Tahoma"/>
        </w:rPr>
        <w:tab/>
      </w:r>
      <w:r w:rsidR="00F65A67">
        <w:rPr>
          <w:rFonts w:ascii="Tahoma" w:hAnsi="Tahoma" w:cs="Tahoma"/>
        </w:rPr>
        <w:tab/>
      </w:r>
      <w:r w:rsidR="00F65A67">
        <w:rPr>
          <w:rFonts w:ascii="Tahoma" w:hAnsi="Tahoma" w:cs="Tahoma"/>
        </w:rPr>
        <w:tab/>
        <w:t>missions</w:t>
      </w:r>
      <w:r w:rsidR="00CA11BD">
        <w:rPr>
          <w:rFonts w:ascii="Tahoma" w:hAnsi="Tahoma" w:cs="Tahoma"/>
        </w:rPr>
        <w:t>.</w:t>
      </w:r>
    </w:p>
    <w:p w14:paraId="2D054E65" w14:textId="77777777" w:rsidR="00CA11BD" w:rsidRPr="006F6DE9" w:rsidRDefault="00CA11BD" w:rsidP="00CA11BD">
      <w:pPr>
        <w:pStyle w:val="NoSpacing"/>
        <w:rPr>
          <w:rFonts w:ascii="Tahoma" w:hAnsi="Tahoma" w:cs="Tahoma"/>
        </w:rPr>
      </w:pPr>
    </w:p>
    <w:p w14:paraId="3F9D493D" w14:textId="725C8C85" w:rsidR="00CA11BD" w:rsidRDefault="00CA11BD" w:rsidP="00F65A67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</w:r>
      <w:r w:rsidR="00F65A67">
        <w:rPr>
          <w:rFonts w:ascii="Tahoma" w:hAnsi="Tahoma" w:cs="Tahoma"/>
        </w:rPr>
        <w:t xml:space="preserve">Add some bonus health and treasure points if the simulation exceeds 5 battle </w:t>
      </w:r>
      <w:r w:rsidR="00F65A67">
        <w:rPr>
          <w:rFonts w:ascii="Tahoma" w:hAnsi="Tahoma" w:cs="Tahoma"/>
        </w:rPr>
        <w:tab/>
      </w:r>
      <w:r w:rsidR="00F65A67">
        <w:rPr>
          <w:rFonts w:ascii="Tahoma" w:hAnsi="Tahoma" w:cs="Tahoma"/>
        </w:rPr>
        <w:tab/>
        <w:t>encounters.</w:t>
      </w:r>
    </w:p>
    <w:p w14:paraId="0A438EDC" w14:textId="77777777" w:rsidR="00F65A67" w:rsidRPr="006F6DE9" w:rsidRDefault="00F65A67" w:rsidP="00F65A67">
      <w:pPr>
        <w:pStyle w:val="NoSpacing"/>
        <w:rPr>
          <w:rFonts w:ascii="Tahoma" w:hAnsi="Tahoma" w:cs="Tahoma"/>
        </w:rPr>
      </w:pPr>
    </w:p>
    <w:p w14:paraId="5CCC407F" w14:textId="2459572F" w:rsidR="00F65A67" w:rsidRDefault="00F65A67" w:rsidP="00F65A67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  <w:t xml:space="preserve">Add </w:t>
      </w:r>
      <w:r w:rsidR="006650F5" w:rsidRPr="00D3643C">
        <w:rPr>
          <w:rFonts w:ascii="Tahoma" w:hAnsi="Tahoma" w:cs="Tahoma"/>
        </w:rPr>
        <w:t>an</w:t>
      </w:r>
      <w:r w:rsidR="006650F5">
        <w:rPr>
          <w:rFonts w:ascii="Tahoma" w:hAnsi="Tahoma" w:cs="Tahoma"/>
        </w:rPr>
        <w:t xml:space="preserve"> additional</w:t>
      </w:r>
      <w:r w:rsidR="006650F5" w:rsidRPr="00D3643C">
        <w:rPr>
          <w:rFonts w:ascii="Tahoma" w:hAnsi="Tahoma" w:cs="Tahoma"/>
        </w:rPr>
        <w:t xml:space="preserve"> </w:t>
      </w:r>
      <w:r w:rsidR="006650F5" w:rsidRPr="00991704">
        <w:rPr>
          <w:rFonts w:ascii="Consolas" w:hAnsi="Consolas" w:cs="Tahoma"/>
        </w:rPr>
        <w:t>else</w:t>
      </w:r>
      <w:r w:rsidR="006650F5" w:rsidRPr="00D3643C">
        <w:rPr>
          <w:rFonts w:ascii="Tahoma" w:hAnsi="Tahoma" w:cs="Tahoma"/>
        </w:rPr>
        <w:t xml:space="preserve"> </w:t>
      </w:r>
      <w:r w:rsidR="006650F5" w:rsidRPr="00991704">
        <w:rPr>
          <w:rFonts w:ascii="Consolas" w:hAnsi="Consolas" w:cs="Tahoma"/>
        </w:rPr>
        <w:t>if</w:t>
      </w:r>
      <w:r w:rsidR="006650F5" w:rsidRPr="00D3643C">
        <w:rPr>
          <w:rFonts w:ascii="Tahoma" w:hAnsi="Tahoma" w:cs="Tahoma"/>
        </w:rPr>
        <w:t xml:space="preserve"> </w:t>
      </w:r>
      <w:r w:rsidR="006650F5">
        <w:rPr>
          <w:rFonts w:ascii="Tahoma" w:hAnsi="Tahoma" w:cs="Tahoma"/>
        </w:rPr>
        <w:t>statement b</w:t>
      </w:r>
      <w:r w:rsidR="006650F5" w:rsidRPr="00D3643C">
        <w:rPr>
          <w:rFonts w:ascii="Tahoma" w:hAnsi="Tahoma" w:cs="Tahoma"/>
        </w:rPr>
        <w:t>lock</w:t>
      </w:r>
      <w:r w:rsidR="006650F5">
        <w:rPr>
          <w:rFonts w:ascii="Tahoma" w:hAnsi="Tahoma" w:cs="Tahoma"/>
        </w:rPr>
        <w:t xml:space="preserve"> that will allow for more game play </w:t>
      </w:r>
      <w:r w:rsidR="006650F5">
        <w:rPr>
          <w:rFonts w:ascii="Tahoma" w:hAnsi="Tahoma" w:cs="Tahoma"/>
        </w:rPr>
        <w:tab/>
        <w:t>interaction.</w:t>
      </w:r>
    </w:p>
    <w:p w14:paraId="1F845806" w14:textId="77777777" w:rsidR="006650F5" w:rsidRPr="006F6DE9" w:rsidRDefault="006650F5" w:rsidP="006650F5">
      <w:pPr>
        <w:pStyle w:val="NoSpacing"/>
        <w:rPr>
          <w:rFonts w:ascii="Tahoma" w:hAnsi="Tahoma" w:cs="Tahoma"/>
        </w:rPr>
      </w:pPr>
    </w:p>
    <w:p w14:paraId="52BA2551" w14:textId="77777777" w:rsidR="006650F5" w:rsidRDefault="006650F5" w:rsidP="006650F5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  <w:t xml:space="preserve">Create a new character that appears only for one of the missions.  The character </w:t>
      </w:r>
      <w:r>
        <w:rPr>
          <w:rFonts w:ascii="Tahoma" w:hAnsi="Tahoma" w:cs="Tahoma"/>
        </w:rPr>
        <w:tab/>
        <w:t>can be friend or foe to either of the protagonist player or the opponent player</w:t>
      </w:r>
    </w:p>
    <w:p w14:paraId="12727DE5" w14:textId="1E1C45AD" w:rsidR="006650F5" w:rsidRDefault="006650F5" w:rsidP="006650F5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and can boast or lessen the health and / or treasure values of the two players. </w:t>
      </w:r>
    </w:p>
    <w:p w14:paraId="7F770CE3" w14:textId="77777777" w:rsidR="006650F5" w:rsidRPr="006F6DE9" w:rsidRDefault="006650F5" w:rsidP="006650F5">
      <w:pPr>
        <w:pStyle w:val="NoSpacing"/>
        <w:rPr>
          <w:rFonts w:ascii="Tahoma" w:hAnsi="Tahoma" w:cs="Tahoma"/>
        </w:rPr>
      </w:pPr>
    </w:p>
    <w:p w14:paraId="691A7F5F" w14:textId="62755AD1" w:rsidR="00EA6B06" w:rsidRPr="00EA6B06" w:rsidRDefault="006650F5" w:rsidP="00EA6B06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</w:r>
      <w:r w:rsidR="00EA6B06">
        <w:rPr>
          <w:rFonts w:ascii="Tahoma" w:hAnsi="Tahoma" w:cs="Tahoma"/>
        </w:rPr>
        <w:t xml:space="preserve">If the mission is to "Capture the Castle", then </w:t>
      </w:r>
      <w:r w:rsidR="00953B5B">
        <w:rPr>
          <w:rFonts w:ascii="Tahoma" w:hAnsi="Tahoma" w:cs="Tahoma"/>
        </w:rPr>
        <w:t xml:space="preserve">allow the players to use a cloaking </w:t>
      </w:r>
      <w:r w:rsidR="00953B5B">
        <w:rPr>
          <w:rFonts w:ascii="Tahoma" w:hAnsi="Tahoma" w:cs="Tahoma"/>
        </w:rPr>
        <w:tab/>
        <w:t>mode, which will automatically boost their health to a level of 100</w:t>
      </w:r>
      <w:r w:rsidR="00953B5B" w:rsidRPr="00953B5B">
        <w:rPr>
          <w:rFonts w:ascii="Tahoma" w:hAnsi="Tahoma" w:cs="Tahoma"/>
          <w:spacing w:val="-20"/>
        </w:rPr>
        <w:t xml:space="preserve"> </w:t>
      </w:r>
      <w:r w:rsidR="00953B5B">
        <w:rPr>
          <w:rFonts w:ascii="Tahoma" w:hAnsi="Tahoma" w:cs="Tahoma"/>
        </w:rPr>
        <w:t xml:space="preserve">. </w:t>
      </w:r>
    </w:p>
    <w:p w14:paraId="3D84F52B" w14:textId="77777777" w:rsidR="00953B5B" w:rsidRPr="006F6DE9" w:rsidRDefault="00953B5B" w:rsidP="00953B5B">
      <w:pPr>
        <w:pStyle w:val="NoSpacing"/>
        <w:rPr>
          <w:rFonts w:ascii="Tahoma" w:hAnsi="Tahoma" w:cs="Tahoma"/>
        </w:rPr>
      </w:pPr>
    </w:p>
    <w:p w14:paraId="6858F226" w14:textId="0A122FF8" w:rsidR="006650F5" w:rsidRPr="006F6DE9" w:rsidRDefault="00953B5B" w:rsidP="00953B5B">
      <w:pPr>
        <w:pStyle w:val="NoSpacing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  <w:t>If the mission is to "</w:t>
      </w:r>
      <w:r w:rsidRPr="00EA6B06">
        <w:rPr>
          <w:rFonts w:ascii="Tahoma" w:hAnsi="Tahoma" w:cs="Tahoma"/>
        </w:rPr>
        <w:t>Traverse the Forest</w:t>
      </w:r>
      <w:r>
        <w:rPr>
          <w:rFonts w:ascii="Tahoma" w:hAnsi="Tahoma" w:cs="Tahoma"/>
        </w:rPr>
        <w:t xml:space="preserve">", then allow the protagonist to escape </w:t>
      </w:r>
      <w:r>
        <w:rPr>
          <w:rFonts w:ascii="Tahoma" w:hAnsi="Tahoma" w:cs="Tahoma"/>
        </w:rPr>
        <w:tab/>
        <w:t>an encounter with his / her opponent.</w:t>
      </w:r>
      <w:r w:rsidRPr="006F6DE9">
        <w:rPr>
          <w:rFonts w:ascii="Tahoma" w:hAnsi="Tahoma" w:cs="Tahoma"/>
        </w:rPr>
        <w:t xml:space="preserve"> </w:t>
      </w:r>
    </w:p>
    <w:p w14:paraId="51F03E75" w14:textId="77777777" w:rsidR="006F6DE9" w:rsidRPr="006F6DE9" w:rsidRDefault="006F6DE9" w:rsidP="006F6DE9">
      <w:pPr>
        <w:pStyle w:val="NoSpacing"/>
        <w:rPr>
          <w:rFonts w:ascii="Tahoma" w:hAnsi="Tahoma" w:cs="Tahoma"/>
        </w:rPr>
      </w:pPr>
    </w:p>
    <w:p w14:paraId="4C7A8BCC" w14:textId="6009E121" w:rsidR="00A07472" w:rsidRPr="00EC452E" w:rsidRDefault="00A07472" w:rsidP="00A07472">
      <w:pPr>
        <w:keepNext/>
        <w:outlineLvl w:val="0"/>
        <w:rPr>
          <w:rFonts w:ascii="Tahoma" w:hAnsi="Tahoma"/>
          <w:b/>
          <w:iCs/>
        </w:rPr>
      </w:pPr>
      <w:r w:rsidRPr="00EC452E">
        <w:rPr>
          <w:rFonts w:ascii="Tahoma" w:hAnsi="Tahoma"/>
          <w:b/>
          <w:iCs/>
        </w:rPr>
        <w:t>S</w:t>
      </w:r>
      <w:r w:rsidR="00947016">
        <w:rPr>
          <w:rFonts w:ascii="Tahoma" w:hAnsi="Tahoma"/>
          <w:b/>
          <w:iCs/>
        </w:rPr>
        <w:t>TEP 5</w:t>
      </w:r>
      <w:r w:rsidRPr="00EC452E">
        <w:rPr>
          <w:rFonts w:ascii="Tahoma" w:hAnsi="Tahoma"/>
          <w:b/>
          <w:iCs/>
        </w:rPr>
        <w:tab/>
      </w:r>
      <w:r w:rsidRPr="00EC452E"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  <w:color w:val="800080"/>
        </w:rPr>
        <w:t>Submit</w:t>
      </w:r>
      <w:r w:rsidRPr="00EC452E">
        <w:rPr>
          <w:rFonts w:ascii="Tahoma" w:hAnsi="Tahoma"/>
          <w:b/>
          <w:iCs/>
          <w:color w:val="800080"/>
        </w:rPr>
        <w:t xml:space="preserve"> Your </w:t>
      </w:r>
      <w:r>
        <w:rPr>
          <w:rFonts w:ascii="Tahoma" w:hAnsi="Tahoma"/>
          <w:b/>
          <w:iCs/>
          <w:color w:val="800080"/>
        </w:rPr>
        <w:t>Project</w:t>
      </w:r>
      <w:r w:rsidRPr="00EC452E">
        <w:rPr>
          <w:rFonts w:ascii="Tahoma" w:hAnsi="Tahoma"/>
          <w:b/>
          <w:iCs/>
        </w:rPr>
        <w:t xml:space="preserve"> </w:t>
      </w:r>
    </w:p>
    <w:p w14:paraId="1451E901" w14:textId="77777777" w:rsidR="00A07472" w:rsidRPr="00EC452E" w:rsidRDefault="00A07472" w:rsidP="00A07472">
      <w:pPr>
        <w:rPr>
          <w:rFonts w:ascii="Tahoma" w:hAnsi="Tahoma"/>
          <w:b/>
          <w:color w:val="800080"/>
          <w:sz w:val="10"/>
        </w:rPr>
      </w:pPr>
    </w:p>
    <w:p w14:paraId="25648150" w14:textId="12719A21" w:rsidR="00A07472" w:rsidRDefault="00A07472" w:rsidP="00A07472">
      <w:pPr>
        <w:ind w:left="1440"/>
        <w:rPr>
          <w:rFonts w:ascii="Tahoma" w:hAnsi="Tahoma" w:cs="Tahoma"/>
        </w:rPr>
      </w:pPr>
      <w:r w:rsidRPr="00EC452E">
        <w:rPr>
          <w:rFonts w:ascii="Tahoma" w:hAnsi="Tahoma" w:cs="Tahoma"/>
        </w:rPr>
        <w:t>Once you have determine</w:t>
      </w:r>
      <w:r>
        <w:rPr>
          <w:rFonts w:ascii="Tahoma" w:hAnsi="Tahoma" w:cs="Tahoma"/>
        </w:rPr>
        <w:t>d</w:t>
      </w:r>
      <w:r w:rsidRPr="00EC452E">
        <w:rPr>
          <w:rFonts w:ascii="Tahoma" w:hAnsi="Tahoma" w:cs="Tahoma"/>
        </w:rPr>
        <w:t xml:space="preserve"> that your modified program is correctly </w:t>
      </w:r>
      <w:r w:rsidR="006650F5">
        <w:rPr>
          <w:rFonts w:ascii="Tahoma" w:hAnsi="Tahoma" w:cs="Tahoma"/>
        </w:rPr>
        <w:t xml:space="preserve">displaying </w:t>
      </w:r>
      <w:r w:rsidR="006650F5">
        <w:rPr>
          <w:rFonts w:ascii="Tahoma" w:hAnsi="Tahoma" w:cs="Tahoma"/>
        </w:rPr>
        <w:lastRenderedPageBreak/>
        <w:t>game play interaction</w:t>
      </w:r>
      <w:r>
        <w:rPr>
          <w:rFonts w:ascii="Tahoma" w:hAnsi="Tahoma" w:cs="Tahoma"/>
        </w:rPr>
        <w:t>, complete the submission process as follows:</w:t>
      </w:r>
    </w:p>
    <w:p w14:paraId="792488C8" w14:textId="77777777" w:rsidR="00A07472" w:rsidRDefault="00A07472" w:rsidP="00A07472">
      <w:pPr>
        <w:ind w:left="1440"/>
        <w:rPr>
          <w:rFonts w:ascii="Tahoma" w:hAnsi="Tahoma" w:cs="Tahoma"/>
        </w:rPr>
      </w:pPr>
    </w:p>
    <w:p w14:paraId="09A04849" w14:textId="77777777" w:rsidR="00A07472" w:rsidRDefault="00A07472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Open </w:t>
      </w:r>
      <w:r w:rsidRPr="004262F5">
        <w:rPr>
          <w:rFonts w:ascii="Tahoma" w:hAnsi="Tahoma" w:cs="Tahoma"/>
          <w:spacing w:val="10"/>
        </w:rPr>
        <w:t>MS</w:t>
      </w:r>
      <w:r>
        <w:rPr>
          <w:rFonts w:ascii="Tahoma" w:hAnsi="Tahoma" w:cs="Tahoma"/>
        </w:rPr>
        <w:t xml:space="preserve"> Word and type a heading for a new document that includes your full name, course number, lab number and date.</w:t>
      </w:r>
    </w:p>
    <w:p w14:paraId="6501D416" w14:textId="77777777" w:rsidR="00A07472" w:rsidRPr="005C53BA" w:rsidRDefault="00A07472" w:rsidP="00A07472">
      <w:pPr>
        <w:ind w:left="1440"/>
        <w:rPr>
          <w:rFonts w:ascii="Tahoma" w:hAnsi="Tahoma" w:cs="Tahoma"/>
          <w:sz w:val="10"/>
        </w:rPr>
      </w:pPr>
    </w:p>
    <w:p w14:paraId="15456F6A" w14:textId="33A3A831" w:rsidR="005F6A8A" w:rsidRDefault="005F6A8A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Within the document paste in a snapshot of your modified code. Label your snapshot </w:t>
      </w:r>
      <w:r w:rsidR="003F6184">
        <w:rPr>
          <w:rFonts w:ascii="Tahoma" w:hAnsi="Tahoma" w:cs="Tahoma"/>
        </w:rPr>
        <w:t xml:space="preserve">of your modified run </w:t>
      </w:r>
      <w:r>
        <w:rPr>
          <w:rFonts w:ascii="Tahoma" w:hAnsi="Tahoma" w:cs="Tahoma"/>
        </w:rPr>
        <w:t>with a reasonable description.</w:t>
      </w:r>
    </w:p>
    <w:p w14:paraId="1A5138B0" w14:textId="77777777" w:rsidR="00636527" w:rsidRDefault="00636527" w:rsidP="00A07472">
      <w:pPr>
        <w:ind w:left="1440"/>
        <w:rPr>
          <w:rFonts w:ascii="Tahoma" w:hAnsi="Tahoma" w:cs="Tahoma"/>
        </w:rPr>
      </w:pPr>
    </w:p>
    <w:p w14:paraId="53366AAE" w14:textId="28782C3B" w:rsidR="005F6A8A" w:rsidRDefault="00636527" w:rsidP="00636527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After you</w:t>
      </w:r>
      <w:r w:rsidR="005F6A8A">
        <w:rPr>
          <w:rFonts w:ascii="Tahoma" w:hAnsi="Tahoma" w:cs="Tahoma"/>
        </w:rPr>
        <w:t>r snapshot,</w:t>
      </w:r>
      <w:r>
        <w:rPr>
          <w:rFonts w:ascii="Tahoma" w:hAnsi="Tahoma" w:cs="Tahoma"/>
        </w:rPr>
        <w:t xml:space="preserve"> </w:t>
      </w:r>
      <w:r w:rsidR="005F6A8A">
        <w:rPr>
          <w:rFonts w:ascii="Tahoma" w:hAnsi="Tahoma" w:cs="Tahoma"/>
        </w:rPr>
        <w:t xml:space="preserve">paste in your finished source code </w:t>
      </w:r>
      <w:r w:rsidR="003F6184">
        <w:rPr>
          <w:rFonts w:ascii="Tahoma" w:hAnsi="Tahoma" w:cs="Tahoma"/>
        </w:rPr>
        <w:t xml:space="preserve">as well </w:t>
      </w:r>
      <w:r w:rsidR="005F6A8A">
        <w:rPr>
          <w:rFonts w:ascii="Tahoma" w:hAnsi="Tahoma" w:cs="Tahoma"/>
        </w:rPr>
        <w:t>copied in from your NetBeans editor.</w:t>
      </w:r>
    </w:p>
    <w:p w14:paraId="7A7E97F6" w14:textId="37F75233" w:rsidR="00A07472" w:rsidRDefault="00A07472" w:rsidP="003F6184">
      <w:pPr>
        <w:rPr>
          <w:rFonts w:ascii="Tahoma" w:hAnsi="Tahoma" w:cs="Tahoma"/>
        </w:rPr>
      </w:pPr>
    </w:p>
    <w:p w14:paraId="6598BE56" w14:textId="77777777" w:rsidR="00A07472" w:rsidRPr="005C53BA" w:rsidRDefault="00A07472" w:rsidP="00A07472">
      <w:pPr>
        <w:ind w:left="1440"/>
        <w:rPr>
          <w:rFonts w:ascii="Tahoma" w:hAnsi="Tahoma" w:cs="Tahoma"/>
          <w:sz w:val="10"/>
        </w:rPr>
      </w:pPr>
    </w:p>
    <w:p w14:paraId="0DE6834F" w14:textId="0CB5F133" w:rsidR="00EA2625" w:rsidRPr="00A07472" w:rsidRDefault="00A07472" w:rsidP="005F6A8A">
      <w:pPr>
        <w:ind w:left="1440"/>
      </w:pPr>
      <w:r>
        <w:rPr>
          <w:rFonts w:ascii="Tahoma" w:hAnsi="Tahoma" w:cs="Tahoma"/>
        </w:rPr>
        <w:t xml:space="preserve">Submit your MS Word document to </w:t>
      </w:r>
      <w:r w:rsidR="005F6A8A">
        <w:rPr>
          <w:rFonts w:ascii="Tahoma" w:hAnsi="Tahoma" w:cs="Tahoma"/>
        </w:rPr>
        <w:t>Blackboard when complete.</w:t>
      </w:r>
      <w:r w:rsidR="005F6A8A" w:rsidRPr="00EC452E">
        <w:t xml:space="preserve"> </w:t>
      </w:r>
    </w:p>
    <w:sectPr w:rsidR="00EA2625" w:rsidRPr="00A07472" w:rsidSect="009F5444">
      <w:headerReference w:type="default" r:id="rId7"/>
      <w:footerReference w:type="default" r:id="rId8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41066" w14:textId="77777777" w:rsidR="00314A0E" w:rsidRDefault="00314A0E" w:rsidP="0092196A">
      <w:r>
        <w:separator/>
      </w:r>
    </w:p>
  </w:endnote>
  <w:endnote w:type="continuationSeparator" w:id="0">
    <w:p w14:paraId="50ED9694" w14:textId="77777777" w:rsidR="00314A0E" w:rsidRDefault="00314A0E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6C014" w14:textId="647C16B4" w:rsidR="00724B33" w:rsidRPr="00D4669F" w:rsidRDefault="00724B33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5F093D">
      <w:rPr>
        <w:rStyle w:val="PageNumber"/>
        <w:rFonts w:ascii="Tahoma" w:hAnsi="Tahoma" w:cs="Tahoma"/>
        <w:noProof/>
      </w:rPr>
      <w:t>3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5F093D">
      <w:rPr>
        <w:rStyle w:val="PageNumber"/>
        <w:rFonts w:ascii="Tahoma" w:hAnsi="Tahoma" w:cs="Tahoma"/>
        <w:noProof/>
      </w:rPr>
      <w:t>6</w:t>
    </w:r>
    <w:r w:rsidRPr="00D4669F">
      <w:rPr>
        <w:rStyle w:val="PageNumber"/>
        <w:rFonts w:ascii="Tahoma" w:hAnsi="Tahoma" w:cs="Tahoma"/>
      </w:rPr>
      <w:fldChar w:fldCharType="end"/>
    </w:r>
  </w:p>
  <w:p w14:paraId="4D03BCEB" w14:textId="77777777" w:rsidR="00724B33" w:rsidRPr="00D4669F" w:rsidRDefault="00724B33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</w:t>
    </w:r>
    <w:r w:rsidR="0005163E">
      <w:rPr>
        <w:rFonts w:ascii="Tahoma" w:hAnsi="Tahoma" w:cs="Tahoma"/>
        <w:sz w:val="16"/>
      </w:rPr>
      <w:t>6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C9CC9" w14:textId="77777777" w:rsidR="00314A0E" w:rsidRDefault="00314A0E" w:rsidP="0092196A">
      <w:r>
        <w:separator/>
      </w:r>
    </w:p>
  </w:footnote>
  <w:footnote w:type="continuationSeparator" w:id="0">
    <w:p w14:paraId="66CE5FA9" w14:textId="77777777" w:rsidR="00314A0E" w:rsidRDefault="00314A0E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A1E5" w14:textId="77777777" w:rsidR="00724B33" w:rsidRDefault="00724B33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724B33" w14:paraId="686C1A38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63A87DEB" w14:textId="77777777" w:rsidR="00724B33" w:rsidRPr="0018729A" w:rsidRDefault="00724B33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51F39542" w14:textId="0568B951" w:rsidR="00724B33" w:rsidRDefault="00571767" w:rsidP="00E07DE7">
          <w:pPr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CIS</w:t>
          </w:r>
          <w:r w:rsidR="00724B33">
            <w:rPr>
              <w:rFonts w:ascii="Arial" w:hAnsi="Arial"/>
              <w:b/>
              <w:spacing w:val="20"/>
              <w:sz w:val="36"/>
            </w:rPr>
            <w:t xml:space="preserve"> </w:t>
          </w:r>
          <w:r>
            <w:rPr>
              <w:rFonts w:ascii="Arial" w:hAnsi="Arial"/>
              <w:b/>
              <w:spacing w:val="20"/>
              <w:sz w:val="36"/>
            </w:rPr>
            <w:t>144</w:t>
          </w:r>
          <w:r w:rsidR="00724B33">
            <w:rPr>
              <w:rFonts w:ascii="Tahoma" w:hAnsi="Tahoma"/>
              <w:b/>
              <w:vanish/>
              <w:sz w:val="36"/>
            </w:rPr>
            <w:pgNum/>
          </w:r>
          <w:r w:rsidR="00724B33"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08B1EC9B" w14:textId="77777777" w:rsidR="00724B33" w:rsidRPr="009D5D92" w:rsidRDefault="00724B33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2CCEB1CE" w14:textId="77777777" w:rsidR="00724B33" w:rsidRPr="005E59C2" w:rsidRDefault="00571767" w:rsidP="00335B73">
          <w:pPr>
            <w:jc w:val="center"/>
            <w:rPr>
              <w:b/>
              <w:i/>
              <w:sz w:val="6"/>
            </w:rPr>
          </w:pPr>
          <w:r w:rsidRPr="00571767">
            <w:rPr>
              <w:rFonts w:ascii="Tahoma" w:hAnsi="Tahoma" w:cs="Tahoma"/>
              <w:b/>
              <w:i/>
              <w:sz w:val="24"/>
            </w:rPr>
            <w:t>Java - based Programming Language</w:t>
          </w:r>
        </w:p>
      </w:tc>
      <w:tc>
        <w:tcPr>
          <w:tcW w:w="1552" w:type="dxa"/>
          <w:shd w:val="pct15" w:color="auto" w:fill="auto"/>
        </w:tcPr>
        <w:p w14:paraId="1087E7DB" w14:textId="77777777" w:rsidR="00724B33" w:rsidRPr="0018729A" w:rsidRDefault="00724B33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48D682FE" w14:textId="4580B00F" w:rsidR="00724B33" w:rsidRDefault="00E07DE7" w:rsidP="004D0271">
          <w:pPr>
            <w:jc w:val="center"/>
            <w:rPr>
              <w:b/>
              <w:bCs/>
              <w:sz w:val="6"/>
            </w:rPr>
          </w:pPr>
          <w:r>
            <w:rPr>
              <w:rFonts w:ascii="Arial" w:hAnsi="Arial"/>
              <w:sz w:val="32"/>
            </w:rPr>
            <w:t xml:space="preserve">    </w:t>
          </w:r>
          <w:r w:rsidR="00724B33" w:rsidRPr="005966B7">
            <w:rPr>
              <w:rFonts w:ascii="Arial" w:hAnsi="Arial"/>
              <w:sz w:val="32"/>
            </w:rPr>
            <w:t xml:space="preserve">Lab </w:t>
          </w:r>
          <w:r w:rsidR="004D0271">
            <w:rPr>
              <w:rFonts w:ascii="Arial" w:hAnsi="Arial"/>
              <w:sz w:val="32"/>
            </w:rPr>
            <w:t>5</w:t>
          </w:r>
        </w:p>
      </w:tc>
    </w:tr>
  </w:tbl>
  <w:p w14:paraId="1636CF48" w14:textId="77777777" w:rsidR="00724B33" w:rsidRDefault="00724B33" w:rsidP="00724B33">
    <w:pPr>
      <w:rPr>
        <w:b/>
        <w:i/>
        <w:sz w:val="4"/>
      </w:rPr>
    </w:pPr>
    <w:r>
      <w:rPr>
        <w:b/>
        <w:i/>
        <w:sz w:val="4"/>
      </w:rPr>
      <w:tab/>
    </w:r>
  </w:p>
  <w:p w14:paraId="495EECEF" w14:textId="77777777" w:rsidR="00724B33" w:rsidRDefault="00724B33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52"/>
    <w:rsid w:val="00004F4A"/>
    <w:rsid w:val="00005C74"/>
    <w:rsid w:val="00024900"/>
    <w:rsid w:val="0005163E"/>
    <w:rsid w:val="000540B0"/>
    <w:rsid w:val="00064B28"/>
    <w:rsid w:val="00064CAE"/>
    <w:rsid w:val="000849EF"/>
    <w:rsid w:val="00086FC2"/>
    <w:rsid w:val="00091CED"/>
    <w:rsid w:val="000A1114"/>
    <w:rsid w:val="000C4CAE"/>
    <w:rsid w:val="000C704C"/>
    <w:rsid w:val="00101FDD"/>
    <w:rsid w:val="001028C9"/>
    <w:rsid w:val="001057CD"/>
    <w:rsid w:val="00113C99"/>
    <w:rsid w:val="001149F6"/>
    <w:rsid w:val="00125BF9"/>
    <w:rsid w:val="00127D50"/>
    <w:rsid w:val="0013766F"/>
    <w:rsid w:val="00165310"/>
    <w:rsid w:val="001668C3"/>
    <w:rsid w:val="00174FB2"/>
    <w:rsid w:val="00184946"/>
    <w:rsid w:val="00184AB4"/>
    <w:rsid w:val="001A4567"/>
    <w:rsid w:val="001C3075"/>
    <w:rsid w:val="001D2A66"/>
    <w:rsid w:val="001D3AF7"/>
    <w:rsid w:val="001E7209"/>
    <w:rsid w:val="001E7F4A"/>
    <w:rsid w:val="001F482B"/>
    <w:rsid w:val="001F6180"/>
    <w:rsid w:val="002027DF"/>
    <w:rsid w:val="00203E1A"/>
    <w:rsid w:val="0020655E"/>
    <w:rsid w:val="0020793A"/>
    <w:rsid w:val="00223D82"/>
    <w:rsid w:val="0023026E"/>
    <w:rsid w:val="00231061"/>
    <w:rsid w:val="00235C33"/>
    <w:rsid w:val="00237CF3"/>
    <w:rsid w:val="00250625"/>
    <w:rsid w:val="00253DCA"/>
    <w:rsid w:val="002547EF"/>
    <w:rsid w:val="0025760E"/>
    <w:rsid w:val="002604CD"/>
    <w:rsid w:val="00270CAD"/>
    <w:rsid w:val="002A70B5"/>
    <w:rsid w:val="002A7951"/>
    <w:rsid w:val="002E09DE"/>
    <w:rsid w:val="002F0153"/>
    <w:rsid w:val="002F7F7E"/>
    <w:rsid w:val="00304C58"/>
    <w:rsid w:val="003059CD"/>
    <w:rsid w:val="003108CC"/>
    <w:rsid w:val="00312839"/>
    <w:rsid w:val="00314A0E"/>
    <w:rsid w:val="00323E2F"/>
    <w:rsid w:val="00332050"/>
    <w:rsid w:val="00335B73"/>
    <w:rsid w:val="00335E45"/>
    <w:rsid w:val="0034760D"/>
    <w:rsid w:val="00356452"/>
    <w:rsid w:val="00356754"/>
    <w:rsid w:val="00363925"/>
    <w:rsid w:val="00367938"/>
    <w:rsid w:val="003708AA"/>
    <w:rsid w:val="0037384D"/>
    <w:rsid w:val="00375E51"/>
    <w:rsid w:val="00377227"/>
    <w:rsid w:val="0038240E"/>
    <w:rsid w:val="00390240"/>
    <w:rsid w:val="00391FB3"/>
    <w:rsid w:val="003A1015"/>
    <w:rsid w:val="003A1D4B"/>
    <w:rsid w:val="003A5B1F"/>
    <w:rsid w:val="003A6E7C"/>
    <w:rsid w:val="003B13B1"/>
    <w:rsid w:val="003C1E1D"/>
    <w:rsid w:val="003C4928"/>
    <w:rsid w:val="003F0487"/>
    <w:rsid w:val="003F4FF2"/>
    <w:rsid w:val="003F6184"/>
    <w:rsid w:val="00402B1F"/>
    <w:rsid w:val="00402B43"/>
    <w:rsid w:val="004049D9"/>
    <w:rsid w:val="00410ADC"/>
    <w:rsid w:val="004163F3"/>
    <w:rsid w:val="004262F5"/>
    <w:rsid w:val="00427129"/>
    <w:rsid w:val="00435BD2"/>
    <w:rsid w:val="00442753"/>
    <w:rsid w:val="00442A72"/>
    <w:rsid w:val="004449EC"/>
    <w:rsid w:val="004516AD"/>
    <w:rsid w:val="00451976"/>
    <w:rsid w:val="0045333A"/>
    <w:rsid w:val="004620C7"/>
    <w:rsid w:val="004656BC"/>
    <w:rsid w:val="00471A48"/>
    <w:rsid w:val="00473578"/>
    <w:rsid w:val="004A1F4C"/>
    <w:rsid w:val="004C2091"/>
    <w:rsid w:val="004D0271"/>
    <w:rsid w:val="004D4A43"/>
    <w:rsid w:val="004E25E3"/>
    <w:rsid w:val="004E3C52"/>
    <w:rsid w:val="004E3FE3"/>
    <w:rsid w:val="004F59AC"/>
    <w:rsid w:val="00501773"/>
    <w:rsid w:val="005056DA"/>
    <w:rsid w:val="005058FC"/>
    <w:rsid w:val="00507808"/>
    <w:rsid w:val="00511723"/>
    <w:rsid w:val="00527884"/>
    <w:rsid w:val="00533741"/>
    <w:rsid w:val="00540543"/>
    <w:rsid w:val="005457DC"/>
    <w:rsid w:val="00553485"/>
    <w:rsid w:val="00571767"/>
    <w:rsid w:val="00586F1B"/>
    <w:rsid w:val="00593BCB"/>
    <w:rsid w:val="005955A2"/>
    <w:rsid w:val="00597F30"/>
    <w:rsid w:val="005A01C6"/>
    <w:rsid w:val="005A5B66"/>
    <w:rsid w:val="005A7B59"/>
    <w:rsid w:val="005B4905"/>
    <w:rsid w:val="005B7AF5"/>
    <w:rsid w:val="005C53BA"/>
    <w:rsid w:val="005E59C2"/>
    <w:rsid w:val="005F093D"/>
    <w:rsid w:val="005F1890"/>
    <w:rsid w:val="005F6A8A"/>
    <w:rsid w:val="00602E68"/>
    <w:rsid w:val="00603622"/>
    <w:rsid w:val="00607396"/>
    <w:rsid w:val="0060761E"/>
    <w:rsid w:val="00614D66"/>
    <w:rsid w:val="006156FB"/>
    <w:rsid w:val="00617911"/>
    <w:rsid w:val="00617C60"/>
    <w:rsid w:val="00617F7D"/>
    <w:rsid w:val="00624C2F"/>
    <w:rsid w:val="0063095D"/>
    <w:rsid w:val="0063253E"/>
    <w:rsid w:val="00636527"/>
    <w:rsid w:val="00636DFA"/>
    <w:rsid w:val="0064229D"/>
    <w:rsid w:val="00654235"/>
    <w:rsid w:val="006650F5"/>
    <w:rsid w:val="006765D7"/>
    <w:rsid w:val="00680F8F"/>
    <w:rsid w:val="00683962"/>
    <w:rsid w:val="0069096B"/>
    <w:rsid w:val="00690E75"/>
    <w:rsid w:val="006A3E3E"/>
    <w:rsid w:val="006B0097"/>
    <w:rsid w:val="006B2852"/>
    <w:rsid w:val="006B3022"/>
    <w:rsid w:val="006B3B97"/>
    <w:rsid w:val="006B3E35"/>
    <w:rsid w:val="006C49D7"/>
    <w:rsid w:val="006D19B3"/>
    <w:rsid w:val="006E1B4D"/>
    <w:rsid w:val="006E3EF3"/>
    <w:rsid w:val="006E6DFE"/>
    <w:rsid w:val="006F6DE9"/>
    <w:rsid w:val="007030EE"/>
    <w:rsid w:val="007068DD"/>
    <w:rsid w:val="00711E79"/>
    <w:rsid w:val="00714A12"/>
    <w:rsid w:val="007178C6"/>
    <w:rsid w:val="00720F95"/>
    <w:rsid w:val="00724B33"/>
    <w:rsid w:val="00730E5C"/>
    <w:rsid w:val="00734A19"/>
    <w:rsid w:val="00736B33"/>
    <w:rsid w:val="007428FE"/>
    <w:rsid w:val="00751225"/>
    <w:rsid w:val="00756C5A"/>
    <w:rsid w:val="00764D01"/>
    <w:rsid w:val="0076608C"/>
    <w:rsid w:val="007724C9"/>
    <w:rsid w:val="007741FF"/>
    <w:rsid w:val="00795195"/>
    <w:rsid w:val="007A1144"/>
    <w:rsid w:val="007A1347"/>
    <w:rsid w:val="007B5EC4"/>
    <w:rsid w:val="007B6EA2"/>
    <w:rsid w:val="007C4F4C"/>
    <w:rsid w:val="007E33BA"/>
    <w:rsid w:val="007F184B"/>
    <w:rsid w:val="0080233A"/>
    <w:rsid w:val="00803226"/>
    <w:rsid w:val="0080329F"/>
    <w:rsid w:val="00804ACD"/>
    <w:rsid w:val="00825FEE"/>
    <w:rsid w:val="00847B2E"/>
    <w:rsid w:val="008529CA"/>
    <w:rsid w:val="008532BE"/>
    <w:rsid w:val="00865B8E"/>
    <w:rsid w:val="00867897"/>
    <w:rsid w:val="00872A4D"/>
    <w:rsid w:val="00874965"/>
    <w:rsid w:val="008826B0"/>
    <w:rsid w:val="008835B1"/>
    <w:rsid w:val="0088581F"/>
    <w:rsid w:val="008B3AC2"/>
    <w:rsid w:val="008B55FA"/>
    <w:rsid w:val="008C1E23"/>
    <w:rsid w:val="008C3EB0"/>
    <w:rsid w:val="008D66AE"/>
    <w:rsid w:val="008D7286"/>
    <w:rsid w:val="008E0331"/>
    <w:rsid w:val="008E1326"/>
    <w:rsid w:val="008F3B2E"/>
    <w:rsid w:val="00901848"/>
    <w:rsid w:val="009167A8"/>
    <w:rsid w:val="0092196A"/>
    <w:rsid w:val="009306C1"/>
    <w:rsid w:val="00940F40"/>
    <w:rsid w:val="00947016"/>
    <w:rsid w:val="009502F6"/>
    <w:rsid w:val="00953B5B"/>
    <w:rsid w:val="00964189"/>
    <w:rsid w:val="009723D6"/>
    <w:rsid w:val="00974781"/>
    <w:rsid w:val="00977FC3"/>
    <w:rsid w:val="00987CC4"/>
    <w:rsid w:val="00991704"/>
    <w:rsid w:val="00993191"/>
    <w:rsid w:val="009A572C"/>
    <w:rsid w:val="009B3797"/>
    <w:rsid w:val="009C4F52"/>
    <w:rsid w:val="009C5574"/>
    <w:rsid w:val="009D408F"/>
    <w:rsid w:val="009D59D3"/>
    <w:rsid w:val="009F5444"/>
    <w:rsid w:val="00A07472"/>
    <w:rsid w:val="00A1233F"/>
    <w:rsid w:val="00A123E3"/>
    <w:rsid w:val="00A27B1A"/>
    <w:rsid w:val="00A31984"/>
    <w:rsid w:val="00A33EC4"/>
    <w:rsid w:val="00A34608"/>
    <w:rsid w:val="00A34A97"/>
    <w:rsid w:val="00A35BE1"/>
    <w:rsid w:val="00A41A6E"/>
    <w:rsid w:val="00A5357B"/>
    <w:rsid w:val="00A54BF6"/>
    <w:rsid w:val="00A5697B"/>
    <w:rsid w:val="00A84EF9"/>
    <w:rsid w:val="00A86013"/>
    <w:rsid w:val="00A9407C"/>
    <w:rsid w:val="00AA5FE1"/>
    <w:rsid w:val="00AA790A"/>
    <w:rsid w:val="00AB0B36"/>
    <w:rsid w:val="00AB3889"/>
    <w:rsid w:val="00AC26BF"/>
    <w:rsid w:val="00AC6394"/>
    <w:rsid w:val="00AC65DD"/>
    <w:rsid w:val="00AC7C19"/>
    <w:rsid w:val="00AD55A5"/>
    <w:rsid w:val="00AD7AB0"/>
    <w:rsid w:val="00B12453"/>
    <w:rsid w:val="00B12CC4"/>
    <w:rsid w:val="00B225E8"/>
    <w:rsid w:val="00B34D02"/>
    <w:rsid w:val="00B376B3"/>
    <w:rsid w:val="00B413A0"/>
    <w:rsid w:val="00B45CB1"/>
    <w:rsid w:val="00B51D39"/>
    <w:rsid w:val="00B53347"/>
    <w:rsid w:val="00B5759E"/>
    <w:rsid w:val="00B5769C"/>
    <w:rsid w:val="00B6736B"/>
    <w:rsid w:val="00B679C1"/>
    <w:rsid w:val="00B81A7B"/>
    <w:rsid w:val="00B84759"/>
    <w:rsid w:val="00B94707"/>
    <w:rsid w:val="00BA09A0"/>
    <w:rsid w:val="00BB15EB"/>
    <w:rsid w:val="00BB3E9E"/>
    <w:rsid w:val="00BB639E"/>
    <w:rsid w:val="00BD691D"/>
    <w:rsid w:val="00BD6ACD"/>
    <w:rsid w:val="00BE6587"/>
    <w:rsid w:val="00BF2E55"/>
    <w:rsid w:val="00BF78F7"/>
    <w:rsid w:val="00C03DF5"/>
    <w:rsid w:val="00C16645"/>
    <w:rsid w:val="00C170F7"/>
    <w:rsid w:val="00C17485"/>
    <w:rsid w:val="00C269A0"/>
    <w:rsid w:val="00C3194D"/>
    <w:rsid w:val="00C36DA3"/>
    <w:rsid w:val="00C44FB9"/>
    <w:rsid w:val="00C70A25"/>
    <w:rsid w:val="00C9783B"/>
    <w:rsid w:val="00CA11BD"/>
    <w:rsid w:val="00CA5C2F"/>
    <w:rsid w:val="00CA6E67"/>
    <w:rsid w:val="00CB1402"/>
    <w:rsid w:val="00CB5740"/>
    <w:rsid w:val="00CC0423"/>
    <w:rsid w:val="00CC2EF4"/>
    <w:rsid w:val="00D03EF4"/>
    <w:rsid w:val="00D207AE"/>
    <w:rsid w:val="00D242B2"/>
    <w:rsid w:val="00D30881"/>
    <w:rsid w:val="00D33288"/>
    <w:rsid w:val="00D3643C"/>
    <w:rsid w:val="00D432B3"/>
    <w:rsid w:val="00D44D9D"/>
    <w:rsid w:val="00D5250F"/>
    <w:rsid w:val="00D57082"/>
    <w:rsid w:val="00D61939"/>
    <w:rsid w:val="00D62FE9"/>
    <w:rsid w:val="00D90A4E"/>
    <w:rsid w:val="00D9537A"/>
    <w:rsid w:val="00D97159"/>
    <w:rsid w:val="00DA4CB8"/>
    <w:rsid w:val="00DB1DC8"/>
    <w:rsid w:val="00DB5101"/>
    <w:rsid w:val="00DB5B7E"/>
    <w:rsid w:val="00DC2D09"/>
    <w:rsid w:val="00DC5883"/>
    <w:rsid w:val="00DC6AE6"/>
    <w:rsid w:val="00DD3EEE"/>
    <w:rsid w:val="00DE0FB8"/>
    <w:rsid w:val="00DF03CF"/>
    <w:rsid w:val="00DF3E8E"/>
    <w:rsid w:val="00DF7CD7"/>
    <w:rsid w:val="00E02D27"/>
    <w:rsid w:val="00E06E35"/>
    <w:rsid w:val="00E07DE7"/>
    <w:rsid w:val="00E13536"/>
    <w:rsid w:val="00E210A9"/>
    <w:rsid w:val="00E4005C"/>
    <w:rsid w:val="00E4394A"/>
    <w:rsid w:val="00E57117"/>
    <w:rsid w:val="00E6037E"/>
    <w:rsid w:val="00E63B89"/>
    <w:rsid w:val="00E64BAA"/>
    <w:rsid w:val="00E80B5F"/>
    <w:rsid w:val="00E83EE2"/>
    <w:rsid w:val="00E943CA"/>
    <w:rsid w:val="00EA2625"/>
    <w:rsid w:val="00EA6B06"/>
    <w:rsid w:val="00EB1F35"/>
    <w:rsid w:val="00EB622D"/>
    <w:rsid w:val="00EC01E0"/>
    <w:rsid w:val="00EC452E"/>
    <w:rsid w:val="00ED07F4"/>
    <w:rsid w:val="00ED48E9"/>
    <w:rsid w:val="00EE131E"/>
    <w:rsid w:val="00EE2126"/>
    <w:rsid w:val="00EE7639"/>
    <w:rsid w:val="00EF321A"/>
    <w:rsid w:val="00EF641D"/>
    <w:rsid w:val="00F15F0F"/>
    <w:rsid w:val="00F16674"/>
    <w:rsid w:val="00F3062F"/>
    <w:rsid w:val="00F56834"/>
    <w:rsid w:val="00F62F04"/>
    <w:rsid w:val="00F6330A"/>
    <w:rsid w:val="00F65A67"/>
    <w:rsid w:val="00F71BC9"/>
    <w:rsid w:val="00F73461"/>
    <w:rsid w:val="00F75760"/>
    <w:rsid w:val="00F7592A"/>
    <w:rsid w:val="00F87087"/>
    <w:rsid w:val="00FA1711"/>
    <w:rsid w:val="00FF071E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C9D54"/>
  <w15:docId w15:val="{7105AD88-CCAA-4FB7-948A-D7DB5CA9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0AA2-3CBA-5C40-93C2-2A7BF9FB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04</Words>
  <Characters>686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5</cp:revision>
  <dcterms:created xsi:type="dcterms:W3CDTF">2016-10-04T16:21:00Z</dcterms:created>
  <dcterms:modified xsi:type="dcterms:W3CDTF">2016-10-04T16:31:00Z</dcterms:modified>
</cp:coreProperties>
</file>